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DD1AF" w14:textId="4BAF7CEB" w:rsidR="004556C3" w:rsidRPr="00AF7040" w:rsidRDefault="004556C3" w:rsidP="0091178A">
      <w:pPr>
        <w:spacing w:after="0" w:afterAutospacing="0"/>
        <w:jc w:val="right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tbl>
      <w:tblPr>
        <w:tblpPr w:leftFromText="180" w:rightFromText="180" w:vertAnchor="page" w:horzAnchor="page" w:tblpX="7243" w:tblpY="4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843"/>
      </w:tblGrid>
      <w:tr w:rsidR="0091178A" w:rsidRPr="00AF7040" w14:paraId="0134574A" w14:textId="77777777" w:rsidTr="0091178A">
        <w:trPr>
          <w:trHeight w:val="841"/>
        </w:trPr>
        <w:tc>
          <w:tcPr>
            <w:tcW w:w="2518" w:type="dxa"/>
          </w:tcPr>
          <w:p w14:paraId="5D154F7E" w14:textId="77777777" w:rsidR="0091178A" w:rsidRPr="00AF7040" w:rsidRDefault="0091178A" w:rsidP="0091178A">
            <w:pPr>
              <w:spacing w:after="0" w:afterAutospacing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sr-Cyrl-RS"/>
              </w:rPr>
            </w:pPr>
            <w:r w:rsidRPr="00AF704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sr-Cyrl-RS"/>
              </w:rPr>
              <w:t xml:space="preserve">БРОЈ ПРИЈАВЕ </w:t>
            </w:r>
          </w:p>
          <w:p w14:paraId="15976FE4" w14:textId="77777777" w:rsidR="0091178A" w:rsidRPr="00AF7040" w:rsidRDefault="0091178A" w:rsidP="0091178A">
            <w:pPr>
              <w:spacing w:after="0" w:afterAutospacing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sz w:val="16"/>
                <w:szCs w:val="16"/>
                <w:lang w:val="sr-Cyrl-RS" w:eastAsia="sl-SI"/>
              </w:rPr>
              <w:t>(попуњава Развојна агенција Србије)</w:t>
            </w:r>
          </w:p>
        </w:tc>
        <w:tc>
          <w:tcPr>
            <w:tcW w:w="1843" w:type="dxa"/>
            <w:vAlign w:val="center"/>
          </w:tcPr>
          <w:p w14:paraId="6DAC2C82" w14:textId="77777777" w:rsidR="0091178A" w:rsidRPr="00AF7040" w:rsidRDefault="0091178A" w:rsidP="0091178A">
            <w:pPr>
              <w:spacing w:after="0" w:afterAutospacing="0"/>
              <w:jc w:val="center"/>
              <w:rPr>
                <w:rFonts w:ascii="Verdana" w:eastAsia="Times New Roman" w:hAnsi="Verdana" w:cs="Times New Roman"/>
                <w:sz w:val="28"/>
                <w:szCs w:val="20"/>
                <w:lang w:val="sr-Cyrl-RS" w:eastAsia="sl-SI"/>
              </w:rPr>
            </w:pPr>
          </w:p>
        </w:tc>
      </w:tr>
    </w:tbl>
    <w:p w14:paraId="77620714" w14:textId="77777777" w:rsidR="0061789E" w:rsidRPr="00AF7040" w:rsidRDefault="0061789E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06B688AC" w14:textId="77777777" w:rsidR="0061789E" w:rsidRPr="00AF7040" w:rsidRDefault="0061789E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23A5F272" w14:textId="77777777" w:rsidR="0061789E" w:rsidRPr="00AF7040" w:rsidRDefault="0061789E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3052CF97" w14:textId="77777777" w:rsidR="0061789E" w:rsidRPr="00AF7040" w:rsidRDefault="0061789E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73F294F7" w14:textId="77777777" w:rsidR="0061789E" w:rsidRPr="00AF7040" w:rsidRDefault="0061789E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2B73410B" w14:textId="77777777" w:rsidR="00DB6785" w:rsidRPr="00AF7040" w:rsidRDefault="00DB6785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7F931018" w14:textId="77777777" w:rsidR="00DB6785" w:rsidRPr="00AF7040" w:rsidRDefault="00DB6785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47DD6566" w14:textId="77777777" w:rsidR="00DB6785" w:rsidRPr="00AF7040" w:rsidRDefault="00DB6785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1387DD7D" w14:textId="77777777" w:rsidR="00DB6785" w:rsidRPr="00AF7040" w:rsidRDefault="00DB6785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5556A0C0" w14:textId="77777777" w:rsidR="00DB6785" w:rsidRPr="00AF7040" w:rsidRDefault="00DB6785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7761C249" w14:textId="77777777" w:rsidR="00DB6785" w:rsidRPr="00AF7040" w:rsidRDefault="00DB6785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72F44D29" w14:textId="77777777" w:rsidR="004556C3" w:rsidRPr="00AF7040" w:rsidRDefault="0061789E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sz w:val="24"/>
          <w:lang w:val="sr-Cyrl-RS" w:eastAsia="sr-Latn-CS"/>
        </w:rPr>
      </w:pPr>
      <w:r w:rsidRPr="00AF7040">
        <w:rPr>
          <w:rFonts w:ascii="Verdana" w:eastAsiaTheme="minorEastAsia" w:hAnsi="Verdana" w:cstheme="minorHAnsi"/>
          <w:b/>
          <w:smallCaps/>
          <w:sz w:val="24"/>
          <w:lang w:val="sr-Cyrl-RS" w:eastAsia="sr-Latn-CS"/>
        </w:rPr>
        <w:t>ПРИЈАВА</w:t>
      </w:r>
    </w:p>
    <w:p w14:paraId="139484D6" w14:textId="77777777" w:rsidR="009C307F" w:rsidRPr="00AF7040" w:rsidRDefault="009C307F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sz w:val="24"/>
          <w:lang w:val="sr-Cyrl-RS" w:eastAsia="sr-Latn-CS"/>
        </w:rPr>
      </w:pPr>
    </w:p>
    <w:p w14:paraId="21411B67" w14:textId="1B9B2826" w:rsidR="004556C3" w:rsidRPr="00AF7040" w:rsidRDefault="009C307F" w:rsidP="004556C3">
      <w:pPr>
        <w:spacing w:after="0" w:afterAutospacing="0" w:line="276" w:lineRule="auto"/>
        <w:jc w:val="center"/>
        <w:rPr>
          <w:rFonts w:ascii="Verdana" w:eastAsia="Times New Roman" w:hAnsi="Verdana" w:cs="Times New Roman"/>
          <w:b/>
          <w:szCs w:val="20"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szCs w:val="20"/>
          <w:lang w:val="sr-Cyrl-RS" w:eastAsia="sr-Latn-CS"/>
        </w:rPr>
        <w:t xml:space="preserve">ЗА ДОДЕЛУ БЕСПОВРАТНИХ СРЕДСТАВА  </w:t>
      </w:r>
    </w:p>
    <w:p w14:paraId="59C4FB7C" w14:textId="3DDC6C4B" w:rsidR="0061789E" w:rsidRPr="00AF7040" w:rsidRDefault="009C307F" w:rsidP="0061789E">
      <w:pPr>
        <w:spacing w:after="0" w:afterAutospacing="0" w:line="276" w:lineRule="auto"/>
        <w:jc w:val="center"/>
        <w:rPr>
          <w:rFonts w:ascii="Verdana" w:eastAsia="Times New Roman" w:hAnsi="Verdana" w:cs="Times New Roman"/>
          <w:b/>
          <w:szCs w:val="20"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szCs w:val="20"/>
          <w:lang w:val="sr-Cyrl-RS" w:eastAsia="sr-Latn-CS"/>
        </w:rPr>
        <w:t xml:space="preserve">У ОКВИРУ </w:t>
      </w:r>
    </w:p>
    <w:p w14:paraId="6771CB63" w14:textId="77777777" w:rsidR="009C307F" w:rsidRPr="00AF7040" w:rsidRDefault="009C307F" w:rsidP="0061789E">
      <w:pPr>
        <w:spacing w:after="0" w:afterAutospacing="0" w:line="276" w:lineRule="auto"/>
        <w:jc w:val="center"/>
        <w:rPr>
          <w:rFonts w:ascii="Verdana" w:eastAsia="Times New Roman" w:hAnsi="Verdana" w:cs="Times New Roman"/>
          <w:b/>
          <w:szCs w:val="20"/>
          <w:lang w:val="sr-Cyrl-RS" w:eastAsia="sr-Latn-CS"/>
        </w:rPr>
      </w:pPr>
    </w:p>
    <w:p w14:paraId="74F09F4E" w14:textId="77777777" w:rsidR="0061789E" w:rsidRPr="00AF7040" w:rsidRDefault="0061789E" w:rsidP="0061789E">
      <w:pPr>
        <w:spacing w:after="0" w:afterAutospacing="0" w:line="276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sz w:val="24"/>
          <w:szCs w:val="20"/>
          <w:lang w:val="sr-Cyrl-RS" w:eastAsia="sr-Latn-CS"/>
        </w:rPr>
        <w:t xml:space="preserve">ПРОЈЕКТА ПОДРШКЕ ПОЧЕТНИЦИМА ЗА ЗАПОЧИЊАЊЕ ПОСЛА </w:t>
      </w:r>
    </w:p>
    <w:p w14:paraId="4E1C7CAE" w14:textId="4C334F30" w:rsidR="004556C3" w:rsidRPr="00AF7040" w:rsidRDefault="0061789E" w:rsidP="0061789E">
      <w:pPr>
        <w:spacing w:after="0" w:afterAutospacing="0" w:line="276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sz w:val="24"/>
          <w:szCs w:val="20"/>
          <w:lang w:val="sr-Cyrl-RS" w:eastAsia="sr-Latn-CS"/>
        </w:rPr>
        <w:t>– START UP</w:t>
      </w:r>
    </w:p>
    <w:p w14:paraId="35E7F71A" w14:textId="77777777" w:rsidR="004556C3" w:rsidRPr="00AF7040" w:rsidRDefault="004556C3" w:rsidP="00D52842">
      <w:pPr>
        <w:spacing w:after="0" w:afterAutospacing="0"/>
        <w:rPr>
          <w:rFonts w:ascii="Verdana" w:eastAsiaTheme="minorEastAsia" w:hAnsi="Verdana" w:cstheme="minorHAnsi"/>
          <w:lang w:val="sr-Cyrl-RS" w:eastAsia="sr-Latn-CS"/>
        </w:rPr>
      </w:pPr>
    </w:p>
    <w:p w14:paraId="1EFF7CC2" w14:textId="77777777" w:rsidR="00551FCD" w:rsidRPr="00AF7040" w:rsidRDefault="00551FCD" w:rsidP="00D52842">
      <w:pPr>
        <w:spacing w:after="0" w:afterAutospacing="0"/>
        <w:rPr>
          <w:rFonts w:ascii="Verdana" w:eastAsiaTheme="minorEastAsia" w:hAnsi="Verdana" w:cstheme="minorHAnsi"/>
          <w:lang w:val="sr-Cyrl-RS" w:eastAsia="sr-Latn-CS"/>
        </w:rPr>
      </w:pPr>
    </w:p>
    <w:p w14:paraId="4A61EFEC" w14:textId="77777777" w:rsidR="004556C3" w:rsidRPr="00AF7040" w:rsidRDefault="004556C3" w:rsidP="004556C3">
      <w:pPr>
        <w:spacing w:after="0" w:afterAutospacing="0"/>
        <w:jc w:val="center"/>
        <w:rPr>
          <w:rFonts w:ascii="Verdana" w:hAnsi="Verdana"/>
          <w:lang w:val="sr-Cyrl-RS"/>
        </w:rPr>
      </w:pPr>
    </w:p>
    <w:p w14:paraId="2A3E1B95" w14:textId="77777777" w:rsidR="004556C3" w:rsidRPr="00AF7040" w:rsidRDefault="004556C3" w:rsidP="004556C3">
      <w:pPr>
        <w:spacing w:after="0" w:afterAutospacing="0"/>
        <w:jc w:val="both"/>
        <w:rPr>
          <w:rFonts w:ascii="Verdana" w:eastAsiaTheme="minorEastAsia" w:hAnsi="Verdana" w:cstheme="minorHAnsi"/>
          <w:lang w:val="sr-Cyrl-RS" w:eastAsia="sr-Latn-CS"/>
        </w:rPr>
      </w:pPr>
    </w:p>
    <w:p w14:paraId="2BB4FDB8" w14:textId="77777777" w:rsidR="004556C3" w:rsidRPr="00AF7040" w:rsidRDefault="004556C3" w:rsidP="004556C3">
      <w:pPr>
        <w:spacing w:after="0" w:afterAutospacing="0"/>
        <w:jc w:val="both"/>
        <w:rPr>
          <w:rFonts w:ascii="Verdana" w:eastAsiaTheme="minorEastAsia" w:hAnsi="Verdana" w:cstheme="minorHAnsi"/>
          <w:lang w:val="sr-Cyrl-RS" w:eastAsia="sr-Latn-CS"/>
        </w:rPr>
      </w:pPr>
    </w:p>
    <w:p w14:paraId="59764679" w14:textId="77777777" w:rsidR="004556C3" w:rsidRPr="00AF7040" w:rsidRDefault="004556C3" w:rsidP="004556C3">
      <w:pPr>
        <w:tabs>
          <w:tab w:val="left" w:pos="1440"/>
        </w:tabs>
        <w:spacing w:after="0" w:afterAutospacing="0"/>
        <w:jc w:val="both"/>
        <w:rPr>
          <w:rFonts w:ascii="Verdana" w:eastAsiaTheme="minorEastAsia" w:hAnsi="Verdana" w:cstheme="minorHAnsi"/>
          <w:lang w:val="sr-Cyrl-RS" w:eastAsia="sr-Latn-CS"/>
        </w:rPr>
      </w:pPr>
      <w:r w:rsidRPr="00AF7040">
        <w:rPr>
          <w:rFonts w:ascii="Verdana" w:eastAsiaTheme="minorEastAsia" w:hAnsi="Verdana" w:cstheme="minorHAnsi"/>
          <w:lang w:val="sr-Cyrl-RS" w:eastAsia="sr-Latn-CS"/>
        </w:rPr>
        <w:tab/>
      </w:r>
    </w:p>
    <w:p w14:paraId="297A6680" w14:textId="77777777" w:rsidR="004556C3" w:rsidRPr="00AF7040" w:rsidRDefault="004556C3" w:rsidP="004556C3">
      <w:pPr>
        <w:tabs>
          <w:tab w:val="left" w:pos="1440"/>
        </w:tabs>
        <w:spacing w:after="0" w:afterAutospacing="0"/>
        <w:jc w:val="both"/>
        <w:rPr>
          <w:rFonts w:ascii="Verdana" w:eastAsiaTheme="minorEastAsia" w:hAnsi="Verdana" w:cstheme="minorHAnsi"/>
          <w:lang w:val="sr-Cyrl-RS" w:eastAsia="sr-Latn-CS"/>
        </w:rPr>
      </w:pPr>
    </w:p>
    <w:p w14:paraId="57BB0E78" w14:textId="77777777" w:rsidR="004556C3" w:rsidRPr="00AF7040" w:rsidRDefault="004556C3" w:rsidP="007E2979">
      <w:pPr>
        <w:tabs>
          <w:tab w:val="left" w:pos="5692"/>
        </w:tabs>
        <w:spacing w:after="0" w:afterAutospacing="0"/>
        <w:jc w:val="both"/>
        <w:rPr>
          <w:rFonts w:ascii="Verdana" w:eastAsiaTheme="minorEastAsia" w:hAnsi="Verdana" w:cstheme="minorHAnsi"/>
          <w:lang w:val="sr-Cyrl-RS" w:eastAsia="sr-Latn-CS"/>
        </w:rPr>
      </w:pPr>
    </w:p>
    <w:p w14:paraId="3E2706DB" w14:textId="77777777" w:rsidR="004556C3" w:rsidRPr="00AF7040" w:rsidRDefault="004556C3" w:rsidP="004556C3">
      <w:pPr>
        <w:spacing w:after="200" w:afterAutospacing="0" w:line="276" w:lineRule="auto"/>
        <w:rPr>
          <w:rFonts w:ascii="Verdana" w:eastAsiaTheme="minorEastAsia" w:hAnsi="Verdana" w:cstheme="minorHAnsi"/>
          <w:lang w:val="sr-Cyrl-RS" w:eastAsia="sr-Latn-CS"/>
        </w:rPr>
      </w:pPr>
    </w:p>
    <w:p w14:paraId="7A3EE3A9" w14:textId="77777777" w:rsidR="0061789E" w:rsidRPr="00AF7040" w:rsidRDefault="0061789E" w:rsidP="004556C3">
      <w:pPr>
        <w:spacing w:after="200" w:afterAutospacing="0" w:line="276" w:lineRule="auto"/>
        <w:jc w:val="center"/>
        <w:rPr>
          <w:rFonts w:ascii="Verdana" w:hAnsi="Verdana"/>
          <w:b/>
          <w:lang w:val="sr-Cyrl-RS"/>
        </w:rPr>
      </w:pPr>
    </w:p>
    <w:p w14:paraId="59B0BE02" w14:textId="77777777" w:rsidR="0061789E" w:rsidRPr="00AF7040" w:rsidRDefault="0061789E" w:rsidP="004556C3">
      <w:pPr>
        <w:spacing w:after="200" w:afterAutospacing="0" w:line="276" w:lineRule="auto"/>
        <w:jc w:val="center"/>
        <w:rPr>
          <w:rFonts w:ascii="Verdana" w:hAnsi="Verdana"/>
          <w:b/>
          <w:lang w:val="sr-Cyrl-RS"/>
        </w:rPr>
      </w:pPr>
    </w:p>
    <w:p w14:paraId="1230A518" w14:textId="77777777" w:rsidR="009A0C8C" w:rsidRPr="00AF7040" w:rsidRDefault="009A0C8C">
      <w:pPr>
        <w:rPr>
          <w:rFonts w:ascii="Verdana" w:hAnsi="Verdana"/>
          <w:b/>
          <w:lang w:val="sr-Cyrl-RS"/>
        </w:rPr>
      </w:pPr>
      <w:r w:rsidRPr="00AF7040">
        <w:rPr>
          <w:rFonts w:ascii="Verdana" w:hAnsi="Verdana"/>
          <w:b/>
          <w:lang w:val="sr-Cyrl-RS"/>
        </w:rPr>
        <w:br w:type="page"/>
      </w:r>
    </w:p>
    <w:p w14:paraId="36E8959C" w14:textId="77777777" w:rsidR="00665E7A" w:rsidRPr="00AF7040" w:rsidRDefault="00665E7A" w:rsidP="00A52DE0">
      <w:pPr>
        <w:spacing w:after="0" w:afterAutospacing="0"/>
        <w:rPr>
          <w:rFonts w:ascii="Verdana" w:eastAsia="Times New Roman" w:hAnsi="Verdana" w:cs="Times New Roman"/>
          <w:b/>
          <w:sz w:val="24"/>
          <w:szCs w:val="24"/>
          <w:lang w:val="sr-Cyrl-RS" w:eastAsia="sl-SI"/>
        </w:rPr>
      </w:pPr>
    </w:p>
    <w:p w14:paraId="13C052D2" w14:textId="77777777" w:rsidR="00665E7A" w:rsidRPr="00AF7040" w:rsidRDefault="00665E7A" w:rsidP="00A52DE0">
      <w:pPr>
        <w:spacing w:after="0" w:afterAutospacing="0"/>
        <w:rPr>
          <w:rFonts w:ascii="Verdana" w:eastAsia="Times New Roman" w:hAnsi="Verdana" w:cs="Times New Roman"/>
          <w:b/>
          <w:sz w:val="24"/>
          <w:szCs w:val="24"/>
          <w:lang w:val="sr-Cyrl-RS" w:eastAsia="sl-SI"/>
        </w:rPr>
      </w:pPr>
    </w:p>
    <w:p w14:paraId="0FAE21CB" w14:textId="77777777" w:rsidR="003E76B7" w:rsidRDefault="003E76B7" w:rsidP="00A52DE0">
      <w:pPr>
        <w:spacing w:after="0" w:afterAutospacing="0"/>
        <w:rPr>
          <w:rFonts w:ascii="Verdana" w:eastAsia="Times New Roman" w:hAnsi="Verdana" w:cs="Times New Roman"/>
          <w:b/>
          <w:sz w:val="24"/>
          <w:szCs w:val="24"/>
          <w:lang w:val="sr-Cyrl-RS" w:eastAsia="sl-SI"/>
        </w:rPr>
      </w:pPr>
    </w:p>
    <w:p w14:paraId="1199B133" w14:textId="502FA381" w:rsidR="00665E7A" w:rsidRPr="00AF7040" w:rsidRDefault="00A52DE0" w:rsidP="00A52DE0">
      <w:pPr>
        <w:spacing w:after="0" w:afterAutospacing="0"/>
        <w:rPr>
          <w:rFonts w:ascii="Verdana" w:eastAsia="Times New Roman" w:hAnsi="Verdana" w:cs="Times New Roman"/>
          <w:b/>
          <w:sz w:val="24"/>
          <w:szCs w:val="24"/>
          <w:lang w:val="sr-Cyrl-RS" w:eastAsia="sl-SI"/>
        </w:rPr>
      </w:pPr>
      <w:r w:rsidRPr="00AF7040">
        <w:rPr>
          <w:rFonts w:ascii="Verdana" w:eastAsia="Times New Roman" w:hAnsi="Verdana" w:cs="Times New Roman"/>
          <w:b/>
          <w:sz w:val="24"/>
          <w:szCs w:val="24"/>
          <w:lang w:val="sr-Cyrl-RS" w:eastAsia="sl-SI"/>
        </w:rPr>
        <w:t>1. ОПШТИ ПОДАЦИ О ПОДНОСИОЦУ ПРИЈАВЕ</w:t>
      </w:r>
    </w:p>
    <w:tbl>
      <w:tblPr>
        <w:tblStyle w:val="TableGrid31"/>
        <w:tblpPr w:leftFromText="180" w:rightFromText="180" w:vertAnchor="text" w:horzAnchor="margin" w:tblpY="301"/>
        <w:tblW w:w="9493" w:type="dxa"/>
        <w:tblLook w:val="04A0" w:firstRow="1" w:lastRow="0" w:firstColumn="1" w:lastColumn="0" w:noHBand="0" w:noVBand="1"/>
      </w:tblPr>
      <w:tblGrid>
        <w:gridCol w:w="3686"/>
        <w:gridCol w:w="5807"/>
      </w:tblGrid>
      <w:tr w:rsidR="00A52DE0" w:rsidRPr="00AF7040" w14:paraId="79E9FD61" w14:textId="77777777" w:rsidTr="003B1C10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54E2C8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Име и презиме</w:t>
            </w:r>
          </w:p>
        </w:tc>
        <w:tc>
          <w:tcPr>
            <w:tcW w:w="58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8CD592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  <w:bookmarkEnd w:id="0"/>
          </w:p>
        </w:tc>
      </w:tr>
      <w:tr w:rsidR="00A52DE0" w:rsidRPr="00AF7040" w14:paraId="65A9EC5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0AA6D0C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Датум рођењ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526341C" w14:textId="77777777" w:rsidR="00A52DE0" w:rsidRPr="00AF7040" w:rsidRDefault="00A52DE0" w:rsidP="00A52DE0">
            <w:pPr>
              <w:spacing w:afterAutospacing="0"/>
              <w:rPr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6ADEE9B9" w14:textId="77777777" w:rsidTr="003B1C10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2DC9B19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ЈМБГ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2436F197" w14:textId="77777777" w:rsidR="00A52DE0" w:rsidRPr="00AF7040" w:rsidRDefault="00A52DE0" w:rsidP="00A52DE0">
            <w:pPr>
              <w:spacing w:afterAutospacing="0"/>
              <w:rPr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3309E0B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4B93D12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Пол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51688D84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662AD99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CFE8534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Број личне карте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B48E29F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02B30C2B" w14:textId="77777777" w:rsidTr="003B1C10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4EA11A8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Издате од МУП-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2B41C6A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6D508F27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E67243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Место становањ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8BA475E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7BFD23CA" w14:textId="77777777" w:rsidTr="003B1C10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90B93D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ПТТ број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391F2C8E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764C77D5" w14:textId="77777777" w:rsidTr="003B1C10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9530547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Општина становањ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0FE493D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799BFC5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E9E1BF0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Улица и број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2A2C63D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599523E0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2C317A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Контакт телефон (фиксни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A730509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2AC5061F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98E4102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Контакт телефон (мобилни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160D47F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  <w:tr w:rsidR="00A52DE0" w:rsidRPr="00AF7040" w14:paraId="4BA17078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388A202" w14:textId="77777777" w:rsidR="00A52DE0" w:rsidRPr="00AF7040" w:rsidRDefault="00A52DE0" w:rsidP="00A52DE0">
            <w:pPr>
              <w:spacing w:afterAutospacing="0" w:line="360" w:lineRule="auto"/>
              <w:rPr>
                <w:rFonts w:ascii="Verdana" w:eastAsia="Times New Roman" w:hAnsi="Verdana" w:cs="Times New Roman"/>
                <w:lang w:val="sr-Cyrl-RS" w:eastAsia="sl-SI"/>
              </w:rPr>
            </w:pPr>
            <w:r w:rsidRPr="00AF7040">
              <w:rPr>
                <w:rFonts w:ascii="Verdana" w:eastAsia="Times New Roman" w:hAnsi="Verdana" w:cs="Times New Roman"/>
                <w:lang w:val="sr-Cyrl-RS" w:eastAsia="sl-SI"/>
              </w:rPr>
              <w:t>E-mail адрес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BBC2343" w14:textId="77777777" w:rsidR="00A52DE0" w:rsidRPr="00AF7040" w:rsidRDefault="00A52DE0" w:rsidP="00A52DE0">
            <w:pPr>
              <w:spacing w:afterAutospacing="0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</w:tbl>
    <w:p w14:paraId="3F9463FF" w14:textId="77777777" w:rsidR="00A52DE0" w:rsidRPr="00AF7040" w:rsidRDefault="00A52DE0" w:rsidP="00A52DE0">
      <w:pPr>
        <w:tabs>
          <w:tab w:val="left" w:pos="426"/>
        </w:tabs>
        <w:ind w:left="720"/>
        <w:contextualSpacing/>
        <w:rPr>
          <w:rFonts w:ascii="Verdana" w:hAnsi="Verdana"/>
          <w:b/>
          <w:lang w:val="sr-Cyrl-RS"/>
        </w:rPr>
      </w:pPr>
    </w:p>
    <w:p w14:paraId="2A2F2734" w14:textId="77777777" w:rsidR="004556C3" w:rsidRPr="00AF7040" w:rsidRDefault="004556C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3941226A" w14:textId="77777777" w:rsidR="00665E7A" w:rsidRPr="00AF7040" w:rsidRDefault="00665E7A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12D205A4" w14:textId="77777777" w:rsidR="00665E7A" w:rsidRPr="00AF7040" w:rsidRDefault="00665E7A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26532657" w14:textId="77777777" w:rsidR="003E76B7" w:rsidRDefault="003E76B7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5EF296EB" w14:textId="77777777" w:rsidR="003E76B7" w:rsidRDefault="003E76B7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6DFFBD38" w14:textId="77777777" w:rsidR="004556C3" w:rsidRPr="00AF7040" w:rsidRDefault="00F75318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lang w:val="sr-Cyrl-RS" w:eastAsia="sr-Latn-CS"/>
        </w:rPr>
        <w:t>2. НАЗИВ ПОСЛОВНЕ ИДЕЈЕ</w:t>
      </w:r>
    </w:p>
    <w:p w14:paraId="070B0A8D" w14:textId="77777777" w:rsidR="002A5C05" w:rsidRPr="00AF7040" w:rsidRDefault="002A5C05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499" w:rsidRPr="00AF7040" w14:paraId="22F8E00B" w14:textId="77777777" w:rsidTr="00034B33">
        <w:trPr>
          <w:trHeight w:val="1373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8AC7" w14:textId="5AD5E323" w:rsidR="00AA7499" w:rsidRPr="00AF7040" w:rsidRDefault="00AA7499" w:rsidP="00AA7499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</w:tbl>
    <w:p w14:paraId="487D5C1C" w14:textId="77777777" w:rsidR="00665E7A" w:rsidRPr="00AF7040" w:rsidRDefault="00665E7A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0D9E5620" w14:textId="77777777" w:rsidR="00665E7A" w:rsidRPr="00AF7040" w:rsidRDefault="00665E7A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75155335" w14:textId="77777777" w:rsidR="00C907F4" w:rsidRPr="00AF7040" w:rsidRDefault="00C907F4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4E260C64" w14:textId="77777777" w:rsidR="00C907F4" w:rsidRPr="00AF7040" w:rsidRDefault="00C907F4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24B64726" w14:textId="77777777" w:rsidR="00C907F4" w:rsidRPr="00AF7040" w:rsidRDefault="00C907F4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7FD44914" w14:textId="77777777" w:rsidR="00C907F4" w:rsidRPr="00AF7040" w:rsidRDefault="00C907F4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0E048106" w14:textId="77777777" w:rsidR="00C907F4" w:rsidRPr="00AF7040" w:rsidRDefault="00C907F4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7858B2B9" w14:textId="77777777" w:rsidR="00F75318" w:rsidRPr="00AF7040" w:rsidRDefault="00F75318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lang w:val="sr-Cyrl-RS" w:eastAsia="sr-Latn-CS"/>
        </w:rPr>
        <w:lastRenderedPageBreak/>
        <w:t>3. ОПИС ПОСЛОВНЕ ИДЕЈЕ</w:t>
      </w:r>
    </w:p>
    <w:p w14:paraId="7DCD57A4" w14:textId="77777777" w:rsidR="002A5C05" w:rsidRPr="00AF7040" w:rsidRDefault="002A5C05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499" w:rsidRPr="00AF7040" w14:paraId="55A9EE4C" w14:textId="77777777" w:rsidTr="00D546A5">
        <w:trPr>
          <w:trHeight w:val="9420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83945" w14:textId="047E7AC1" w:rsidR="00AA7499" w:rsidRPr="00AF7040" w:rsidRDefault="00AA7499" w:rsidP="00AA7499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</w:tbl>
    <w:p w14:paraId="7327B877" w14:textId="77777777" w:rsidR="002A5C05" w:rsidRPr="00AF7040" w:rsidRDefault="002A5C05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  <w:sectPr w:rsidR="002A5C05" w:rsidRPr="00AF7040" w:rsidSect="003E76B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709" w:left="1440" w:header="794" w:footer="720" w:gutter="0"/>
          <w:pgNumType w:start="1" w:chapStyle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2278"/>
        <w:tblW w:w="5385" w:type="pct"/>
        <w:tblLayout w:type="fixed"/>
        <w:tblLook w:val="04A0" w:firstRow="1" w:lastRow="0" w:firstColumn="1" w:lastColumn="0" w:noHBand="0" w:noVBand="1"/>
      </w:tblPr>
      <w:tblGrid>
        <w:gridCol w:w="4653"/>
        <w:gridCol w:w="863"/>
        <w:gridCol w:w="715"/>
        <w:gridCol w:w="1253"/>
        <w:gridCol w:w="1489"/>
        <w:gridCol w:w="1454"/>
        <w:gridCol w:w="570"/>
        <w:gridCol w:w="1448"/>
        <w:gridCol w:w="570"/>
        <w:gridCol w:w="1294"/>
        <w:gridCol w:w="1432"/>
      </w:tblGrid>
      <w:tr w:rsidR="008702A9" w:rsidRPr="00AF7040" w14:paraId="093B7A1B" w14:textId="77777777" w:rsidTr="00275405">
        <w:trPr>
          <w:trHeight w:val="435"/>
        </w:trPr>
        <w:tc>
          <w:tcPr>
            <w:tcW w:w="14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bottom"/>
            <w:hideMark/>
          </w:tcPr>
          <w:p w14:paraId="10FB0E13" w14:textId="4D590BAC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bookmarkStart w:id="1" w:name="RANGE!A2:K27"/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lastRenderedPageBreak/>
              <w:t xml:space="preserve">ПРОJЕКТНИ ТРОШКОВИ </w:t>
            </w:r>
            <w:bookmarkEnd w:id="1"/>
          </w:p>
        </w:tc>
        <w:tc>
          <w:tcPr>
            <w:tcW w:w="137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0A57B138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 w:eastAsia="sr-Latn-RS"/>
              </w:rPr>
              <w:t>Трошкови</w:t>
            </w:r>
          </w:p>
        </w:tc>
        <w:tc>
          <w:tcPr>
            <w:tcW w:w="128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61365B4D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 w:eastAsia="sr-Latn-RS"/>
              </w:rPr>
              <w:t>Структура финансирања</w:t>
            </w:r>
          </w:p>
        </w:tc>
        <w:tc>
          <w:tcPr>
            <w:tcW w:w="4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7D598E6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6FB837A4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Укупна цена у </w:t>
            </w:r>
            <w:r w:rsidRPr="00AF7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РСД</w:t>
            </w: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(са ПДВ)</w:t>
            </w:r>
          </w:p>
        </w:tc>
      </w:tr>
      <w:tr w:rsidR="00F34929" w:rsidRPr="00AF7040" w14:paraId="0E1AE988" w14:textId="77777777" w:rsidTr="00275405">
        <w:trPr>
          <w:trHeight w:val="1050"/>
        </w:trPr>
        <w:tc>
          <w:tcPr>
            <w:tcW w:w="14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49C80419" w14:textId="0466847A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AF7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ВРСТА </w:t>
            </w:r>
            <w:r w:rsidR="00275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ОПРАВДАНИХ </w:t>
            </w:r>
            <w:r w:rsidRPr="00AF7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ТРОШКОВА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195205F5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sr-Cyrl-RS" w:eastAsia="sr-Latn-RS"/>
              </w:rPr>
              <w:t>Једи</w:t>
            </w:r>
            <w:r w:rsidRPr="00AF704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sr-Cyrl-RS" w:eastAsia="sr-Latn-RS"/>
              </w:rPr>
              <w:t>-</w:t>
            </w:r>
            <w:proofErr w:type="spellStart"/>
            <w:r w:rsidRPr="001076F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sr-Cyrl-RS" w:eastAsia="sr-Latn-RS"/>
              </w:rPr>
              <w:t>ница</w:t>
            </w:r>
            <w:proofErr w:type="spellEnd"/>
          </w:p>
        </w:tc>
        <w:tc>
          <w:tcPr>
            <w:tcW w:w="2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7ABB376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sr-Cyrl-RS" w:eastAsia="sr-Latn-RS"/>
              </w:rPr>
              <w:t>Количина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7B4A7656" w14:textId="7B34B60C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sr-Cyrl-RS" w:eastAsia="sr-Latn-RS"/>
              </w:rPr>
              <w:t xml:space="preserve">Јединична цена у </w:t>
            </w:r>
            <w:r w:rsidRPr="00AF704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sr-Cyrl-RS" w:eastAsia="sr-Latn-RS"/>
              </w:rPr>
              <w:t>РСД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72AAB95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Укупна цена у </w:t>
            </w:r>
            <w:r w:rsidRPr="00AF7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РСД</w:t>
            </w: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(без ПДВ)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1A95922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proofErr w:type="spellStart"/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уфинанси</w:t>
            </w:r>
            <w:proofErr w:type="spellEnd"/>
            <w:r w:rsidRPr="00AF7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-</w:t>
            </w:r>
            <w:proofErr w:type="spellStart"/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рање</w:t>
            </w:r>
            <w:proofErr w:type="spellEnd"/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Развојне агенције (без ПДВ)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7713CD2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%</w:t>
            </w:r>
          </w:p>
        </w:tc>
        <w:tc>
          <w:tcPr>
            <w:tcW w:w="4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4DB186B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proofErr w:type="spellStart"/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уфинанси</w:t>
            </w:r>
            <w:proofErr w:type="spellEnd"/>
            <w:r w:rsidRPr="00AF7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-</w:t>
            </w:r>
            <w:proofErr w:type="spellStart"/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рање</w:t>
            </w:r>
            <w:proofErr w:type="spellEnd"/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учесника (без ПДВ)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2E88F92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%</w:t>
            </w:r>
          </w:p>
        </w:tc>
        <w:tc>
          <w:tcPr>
            <w:tcW w:w="4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57CB70F6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ПДВ</w:t>
            </w: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B969C1" w14:textId="77777777" w:rsidR="008702A9" w:rsidRPr="001076F3" w:rsidRDefault="008702A9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2775D682" w14:textId="77777777" w:rsidTr="00275405">
        <w:trPr>
          <w:trHeight w:val="411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04A8FA7" w14:textId="01721C33" w:rsidR="00275405" w:rsidRPr="001076F3" w:rsidRDefault="00275405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ОСНОВНА СРЕДСТВА (минимум 80% укупних трошкова Пројекта)</w:t>
            </w:r>
          </w:p>
        </w:tc>
      </w:tr>
      <w:tr w:rsidR="00F34929" w:rsidRPr="00AF7040" w14:paraId="6BECA296" w14:textId="77777777" w:rsidTr="00275405">
        <w:trPr>
          <w:trHeight w:val="300"/>
        </w:trPr>
        <w:tc>
          <w:tcPr>
            <w:tcW w:w="14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EB2EEB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17D2392" w14:textId="1D5E211E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8CA7554" w14:textId="6B46FCD3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A03D076" w14:textId="5CC42186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F611A80" w14:textId="0ECCAAE1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B42A652" w14:textId="0D3D96BE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6F38183" w14:textId="1C8AA08A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6BC63D2" w14:textId="0F67CF5B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44E31FB" w14:textId="464991B6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6E0109F" w14:textId="11F02F0C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CEA8492" w14:textId="3038E684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1E602E67" w14:textId="77777777" w:rsidTr="00275405">
        <w:trPr>
          <w:trHeight w:val="300"/>
        </w:trPr>
        <w:tc>
          <w:tcPr>
            <w:tcW w:w="1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026549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89229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1CC8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15686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1451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491A4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43E5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72E9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36B83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068D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1E6CD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5DD77244" w14:textId="77777777" w:rsidTr="00275405">
        <w:trPr>
          <w:trHeight w:val="300"/>
        </w:trPr>
        <w:tc>
          <w:tcPr>
            <w:tcW w:w="1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AE0D66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8EBF2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7435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FE94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42B5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09D4D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F5908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75B6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9590D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A2623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5BB1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4BC4CBE0" w14:textId="77777777" w:rsidTr="00275405">
        <w:trPr>
          <w:trHeight w:val="300"/>
        </w:trPr>
        <w:tc>
          <w:tcPr>
            <w:tcW w:w="1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D477FC8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FDF6C5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0B89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718B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C92A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3E166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AC4C4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B94A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3AC4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419A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9B014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300B28CA" w14:textId="77777777" w:rsidTr="00275405">
        <w:trPr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7CE3DB2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21B008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AD8A2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57B64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BA28B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76199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7FFC8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C3CEC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A1C73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24524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335FE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7B16E0FF" w14:textId="77777777" w:rsidTr="00275405">
        <w:trPr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03924BAD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6DE505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8F7BAFE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2CD9BBB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4DC3FB5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084D661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320EFA1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195A34C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4A6553E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C20E04F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44A2269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34859A8E" w14:textId="77777777" w:rsidTr="00275405">
        <w:trPr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37C28216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C054BC0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237E2B6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501316B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9D18C6B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704C7B4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D6E0E45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2264AA8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20ABD7C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1142F90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E718846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330293D0" w14:textId="77777777" w:rsidTr="00275405">
        <w:trPr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04870B1D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C1FCA0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C055C97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4BDFE39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7CEA3CE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D6EDA2C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0B496A2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B03BE17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9A027C9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023230A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F03E204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0D5B88" w:rsidRPr="00AF7040" w14:paraId="1FCF185F" w14:textId="77777777" w:rsidTr="00275405">
        <w:trPr>
          <w:trHeight w:val="300"/>
        </w:trPr>
        <w:tc>
          <w:tcPr>
            <w:tcW w:w="14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C7E1EBB" w14:textId="77777777" w:rsidR="008702A9" w:rsidRPr="00FE39CD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FE3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1. Укупни трошкови основних средстава</w:t>
            </w:r>
            <w:bookmarkStart w:id="2" w:name="_GoBack"/>
            <w:bookmarkEnd w:id="2"/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D6D98E4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08F3C1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2003ED4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E771F0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AED815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486E85A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68C9C1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B4BE3B5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96B850D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CDC0595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</w:tr>
      <w:tr w:rsidR="00275405" w:rsidRPr="00AF7040" w14:paraId="6169C990" w14:textId="77777777" w:rsidTr="00275405">
        <w:trPr>
          <w:trHeight w:val="30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5A0B5C2" w14:textId="6BE32292" w:rsidR="00275405" w:rsidRPr="001076F3" w:rsidRDefault="00FE39CD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ОПЕРАТИВНИ ТРОШКОВИ</w:t>
            </w:r>
            <w:r w:rsidR="00275405"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  <w:r w:rsidR="00275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(максимум 20% укупних трошкова Пројекта)</w:t>
            </w:r>
          </w:p>
        </w:tc>
      </w:tr>
      <w:tr w:rsidR="00275405" w:rsidRPr="00AF7040" w14:paraId="6C762022" w14:textId="77777777" w:rsidTr="00275405">
        <w:trPr>
          <w:trHeight w:val="300"/>
        </w:trPr>
        <w:tc>
          <w:tcPr>
            <w:tcW w:w="14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2667D58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E35F4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CA02A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D38EF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1F6CB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9ABF6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AD0C1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B48626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8B2C75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35576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65D3A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7650E930" w14:textId="77777777" w:rsidTr="00275405">
        <w:trPr>
          <w:trHeight w:val="300"/>
        </w:trPr>
        <w:tc>
          <w:tcPr>
            <w:tcW w:w="1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ABBB077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6D7F4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B97E0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255A5F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0890FA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AEB5F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86B758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3467D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7F5CE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1C92B8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35642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4F894435" w14:textId="77777777" w:rsidTr="00275405">
        <w:trPr>
          <w:trHeight w:val="300"/>
        </w:trPr>
        <w:tc>
          <w:tcPr>
            <w:tcW w:w="1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90EC44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8CE315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F0902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D79EE8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F80997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94C17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CFDE3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8D670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B58EF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399DE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6A6AA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5332694E" w14:textId="77777777" w:rsidTr="00275405">
        <w:trPr>
          <w:trHeight w:val="300"/>
        </w:trPr>
        <w:tc>
          <w:tcPr>
            <w:tcW w:w="1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00A750D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395EB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F3A15F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827BE7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D7FDD8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3238C3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B85CE4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D07EAF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98A99D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AF9BB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F49CD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5F4957E2" w14:textId="77777777" w:rsidTr="00275405">
        <w:trPr>
          <w:trHeight w:val="300"/>
        </w:trPr>
        <w:tc>
          <w:tcPr>
            <w:tcW w:w="1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FFEB6D1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B855D3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C1810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80C43D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F51CF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644003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F8939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432CA0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13BA0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D3CE4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9DFEE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275405" w:rsidRPr="00AF7040" w14:paraId="7AA9C4E2" w14:textId="77777777" w:rsidTr="00275405">
        <w:trPr>
          <w:trHeight w:val="300"/>
        </w:trPr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1B72ED5D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308B705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61F111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869E021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0C852B7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1A1291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3472794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BC64FFA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1F70349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C45DCB7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31201C" w14:textId="77777777" w:rsidR="00275405" w:rsidRPr="001076F3" w:rsidRDefault="00275405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0D5B88" w:rsidRPr="00AF7040" w14:paraId="45682F6B" w14:textId="77777777" w:rsidTr="00275405">
        <w:trPr>
          <w:trHeight w:val="300"/>
        </w:trPr>
        <w:tc>
          <w:tcPr>
            <w:tcW w:w="14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BBD6321" w14:textId="64029473" w:rsidR="008702A9" w:rsidRPr="001076F3" w:rsidRDefault="008702A9" w:rsidP="00FE39C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2. Укупни </w:t>
            </w:r>
            <w:r w:rsidR="00FE3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оперативни трошкови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B909D4A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5EEF17C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AB2CE1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899B427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BA12DE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16B134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3D0014E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DCEFE1B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8F71385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9B4BA9F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</w:tr>
      <w:tr w:rsidR="000D5B88" w:rsidRPr="00AF7040" w14:paraId="68C16AAD" w14:textId="77777777" w:rsidTr="00275405">
        <w:trPr>
          <w:trHeight w:val="300"/>
        </w:trPr>
        <w:tc>
          <w:tcPr>
            <w:tcW w:w="14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403B8B2" w14:textId="67138164" w:rsidR="008702A9" w:rsidRPr="001076F3" w:rsidRDefault="00275405" w:rsidP="00064BA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УКУПНИ ТРОШКОВИ ПРОЈЕКТА (1+2</w:t>
            </w:r>
            <w:r w:rsidR="00064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DD17AF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8679B64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9C12BC2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2B8A8EA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134E103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4A91F4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721FC47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DD7F195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05BA709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723F02A" w14:textId="77777777" w:rsidR="008702A9" w:rsidRPr="001076F3" w:rsidRDefault="008702A9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107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</w:tr>
    </w:tbl>
    <w:p w14:paraId="5574322B" w14:textId="6C67EEA0" w:rsidR="00EA020D" w:rsidRDefault="00F73E13" w:rsidP="00F34929">
      <w:pPr>
        <w:rPr>
          <w:rFonts w:ascii="Verdana" w:eastAsia="Times New Roman" w:hAnsi="Verdana" w:cs="Times New Roman"/>
          <w:b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lang w:val="sr-Cyrl-RS" w:eastAsia="sr-Latn-CS"/>
        </w:rPr>
        <w:t>4. ПРОЈЕКТОВАНИ БУЏЕТ</w:t>
      </w:r>
    </w:p>
    <w:p w14:paraId="2D75B8E3" w14:textId="77777777" w:rsidR="00275405" w:rsidRDefault="00275405" w:rsidP="00F34929">
      <w:pPr>
        <w:rPr>
          <w:rFonts w:ascii="Verdana" w:eastAsia="Times New Roman" w:hAnsi="Verdana" w:cs="Times New Roman"/>
          <w:b/>
          <w:lang w:val="sr-Cyrl-RS" w:eastAsia="sr-Latn-CS"/>
        </w:rPr>
      </w:pPr>
    </w:p>
    <w:p w14:paraId="1842AC1E" w14:textId="77777777" w:rsidR="00275405" w:rsidRPr="00AF7040" w:rsidRDefault="00275405" w:rsidP="00F34929">
      <w:pPr>
        <w:rPr>
          <w:rFonts w:ascii="Verdana" w:eastAsia="Times New Roman" w:hAnsi="Verdana" w:cs="Times New Roman"/>
          <w:b/>
          <w:lang w:val="sr-Cyrl-RS" w:eastAsia="sr-Latn-CS"/>
        </w:rPr>
        <w:sectPr w:rsidR="00275405" w:rsidRPr="00AF7040" w:rsidSect="008702A9">
          <w:headerReference w:type="first" r:id="rId12"/>
          <w:footerReference w:type="first" r:id="rId13"/>
          <w:pgSz w:w="15840" w:h="12240" w:orient="landscape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317F1D53" w14:textId="77777777" w:rsidR="00F73E13" w:rsidRPr="00AF7040" w:rsidRDefault="00F73E1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lang w:val="sr-Cyrl-RS" w:eastAsia="sr-Latn-CS"/>
        </w:rPr>
        <w:lastRenderedPageBreak/>
        <w:t>5. ЗАПОШЉАВАЊЕ НОВИХ РАДНИКА</w:t>
      </w:r>
    </w:p>
    <w:p w14:paraId="4A650109" w14:textId="77777777" w:rsidR="005B3F9D" w:rsidRPr="00AF7040" w:rsidRDefault="005B3F9D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1FE588C5" w14:textId="77777777" w:rsidR="005B3F9D" w:rsidRPr="00AF7040" w:rsidRDefault="005B3F9D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042"/>
        <w:gridCol w:w="3042"/>
      </w:tblGrid>
      <w:tr w:rsidR="005B3F9D" w:rsidRPr="00AF7040" w14:paraId="5821144B" w14:textId="77777777" w:rsidTr="003E2ECF">
        <w:trPr>
          <w:trHeight w:val="687"/>
        </w:trPr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0CA63C" w14:textId="566C13C6" w:rsidR="005B3F9D" w:rsidRPr="00AF7040" w:rsidRDefault="005B3F9D" w:rsidP="00C71C90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  <w:r w:rsidRPr="00AF7040">
              <w:rPr>
                <w:rFonts w:ascii="Verdana" w:eastAsia="Times New Roman" w:hAnsi="Verdana" w:cs="Times New Roman"/>
                <w:b/>
                <w:lang w:val="sr-Cyrl-RS" w:eastAsia="sr-Latn-CS"/>
              </w:rPr>
              <w:t>Да ли је Пројектом предвиђено запошљавање нових радника (мимо обавезе из Пројекта)?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88B" w14:textId="77777777" w:rsidR="005B3F9D" w:rsidRPr="00AF7040" w:rsidRDefault="005B3F9D" w:rsidP="005B3F9D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  <w:r w:rsidRPr="00AF7040">
              <w:rPr>
                <w:rFonts w:ascii="Verdana" w:eastAsia="Times New Roman" w:hAnsi="Verdana" w:cs="Times New Roman"/>
                <w:b/>
                <w:lang w:val="sr-Cyrl-RS" w:eastAsia="sr-Latn-CS"/>
              </w:rPr>
              <w:t>ДА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437D0D" w14:textId="06F416F4" w:rsidR="005B3F9D" w:rsidRPr="00AF7040" w:rsidRDefault="005B3F9D" w:rsidP="005B3F9D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  <w:r w:rsidRPr="00AF7040">
              <w:rPr>
                <w:rFonts w:ascii="Verdana" w:eastAsia="Times New Roman" w:hAnsi="Verdana" w:cs="Times New Roman"/>
                <w:b/>
                <w:lang w:val="sr-Cyrl-RS" w:eastAsia="sr-Latn-CS"/>
              </w:rPr>
              <w:t>НЕ</w:t>
            </w:r>
          </w:p>
        </w:tc>
      </w:tr>
      <w:tr w:rsidR="005B3F9D" w:rsidRPr="00AF7040" w14:paraId="435BF185" w14:textId="77777777" w:rsidTr="003E2ECF">
        <w:trPr>
          <w:trHeight w:val="68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4C9E8F" w14:textId="77777777" w:rsidR="005B3F9D" w:rsidRPr="00AF7040" w:rsidRDefault="005B3F9D" w:rsidP="00C71C90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71D" w14:textId="5DFE370B" w:rsidR="005B3F9D" w:rsidRPr="00AF7040" w:rsidRDefault="005B3F9D" w:rsidP="005B3F9D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  <w:r w:rsidRPr="00AF7040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0">
              <w:rPr>
                <w:lang w:val="sr-Cyrl-RS"/>
              </w:rPr>
              <w:instrText xml:space="preserve"> FORMCHECKBOX </w:instrText>
            </w:r>
            <w:r w:rsidRPr="00AF7040">
              <w:rPr>
                <w:lang w:val="sr-Cyrl-RS"/>
              </w:rPr>
            </w:r>
            <w:r w:rsidRPr="00AF7040">
              <w:rPr>
                <w:lang w:val="sr-Cyrl-RS"/>
              </w:rPr>
              <w:fldChar w:fldCharType="end"/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28457" w14:textId="7C9299B4" w:rsidR="005B3F9D" w:rsidRPr="00AF7040" w:rsidRDefault="005B3F9D" w:rsidP="005B3F9D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  <w:r w:rsidRPr="00AF7040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0">
              <w:rPr>
                <w:lang w:val="sr-Cyrl-RS"/>
              </w:rPr>
              <w:instrText xml:space="preserve"> FORMCHECKBOX </w:instrText>
            </w:r>
            <w:r w:rsidRPr="00AF7040">
              <w:rPr>
                <w:lang w:val="sr-Cyrl-RS"/>
              </w:rPr>
            </w:r>
            <w:r w:rsidRPr="00AF7040">
              <w:rPr>
                <w:lang w:val="sr-Cyrl-RS"/>
              </w:rPr>
              <w:fldChar w:fldCharType="end"/>
            </w:r>
          </w:p>
        </w:tc>
      </w:tr>
      <w:tr w:rsidR="005B3F9D" w:rsidRPr="00AF7040" w14:paraId="0C396304" w14:textId="77777777" w:rsidTr="003E2ECF">
        <w:trPr>
          <w:trHeight w:val="46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57A6DA" w14:textId="77777777" w:rsidR="005B3F9D" w:rsidRPr="00AF7040" w:rsidRDefault="005B3F9D" w:rsidP="00C71C90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8C924" w14:textId="41BF04F9" w:rsidR="005B3F9D" w:rsidRPr="00AF7040" w:rsidRDefault="005B3F9D" w:rsidP="005B3F9D">
            <w:pPr>
              <w:spacing w:after="200" w:line="276" w:lineRule="auto"/>
              <w:contextualSpacing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t>Ако ДА, навести број нових радника</w:t>
            </w:r>
          </w:p>
        </w:tc>
      </w:tr>
      <w:tr w:rsidR="005B3F9D" w:rsidRPr="00AF7040" w14:paraId="63B407C7" w14:textId="77777777" w:rsidTr="003E2ECF">
        <w:trPr>
          <w:trHeight w:val="678"/>
        </w:trPr>
        <w:tc>
          <w:tcPr>
            <w:tcW w:w="32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52A41" w14:textId="77777777" w:rsidR="005B3F9D" w:rsidRPr="00AF7040" w:rsidRDefault="005B3F9D" w:rsidP="00C71C90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b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2DA0E" w14:textId="7D5B3B8A" w:rsidR="005B3F9D" w:rsidRPr="00AF7040" w:rsidRDefault="005B3F9D" w:rsidP="005B3F9D">
            <w:pPr>
              <w:spacing w:after="200" w:line="276" w:lineRule="auto"/>
              <w:contextualSpacing/>
              <w:jc w:val="center"/>
              <w:rPr>
                <w:rFonts w:ascii="Verdana" w:hAnsi="Verdana"/>
                <w:lang w:val="sr-Cyrl-RS"/>
              </w:rPr>
            </w:pPr>
            <w:r w:rsidRPr="00AF7040">
              <w:rPr>
                <w:rFonts w:ascii="Verdana" w:hAnsi="Verdana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F7040">
              <w:rPr>
                <w:rFonts w:ascii="Verdana" w:hAnsi="Verdana"/>
                <w:lang w:val="sr-Cyrl-RS"/>
              </w:rPr>
              <w:instrText xml:space="preserve"> FORMTEXT </w:instrText>
            </w:r>
            <w:r w:rsidRPr="00AF7040">
              <w:rPr>
                <w:rFonts w:ascii="Verdana" w:hAnsi="Verdana"/>
                <w:lang w:val="sr-Cyrl-RS"/>
              </w:rPr>
            </w:r>
            <w:r w:rsidRPr="00AF7040">
              <w:rPr>
                <w:rFonts w:ascii="Verdana" w:hAnsi="Verdana"/>
                <w:lang w:val="sr-Cyrl-RS"/>
              </w:rPr>
              <w:fldChar w:fldCharType="separate"/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noProof/>
                <w:lang w:val="sr-Cyrl-RS"/>
              </w:rPr>
              <w:t> </w:t>
            </w:r>
            <w:r w:rsidRPr="00AF7040">
              <w:rPr>
                <w:rFonts w:ascii="Verdana" w:hAnsi="Verdana"/>
                <w:lang w:val="sr-Cyrl-RS"/>
              </w:rPr>
              <w:fldChar w:fldCharType="end"/>
            </w:r>
          </w:p>
        </w:tc>
      </w:tr>
    </w:tbl>
    <w:p w14:paraId="087B5979" w14:textId="27DFEA07" w:rsidR="00F73E13" w:rsidRPr="00AF7040" w:rsidRDefault="00F73E1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1CDD741D" w14:textId="77777777" w:rsidR="00F73E13" w:rsidRPr="00AF7040" w:rsidRDefault="00F73E1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76934824" w14:textId="77777777" w:rsidR="008702A9" w:rsidRPr="00AF7040" w:rsidRDefault="008702A9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</w:p>
    <w:p w14:paraId="65B57E00" w14:textId="7494B89D" w:rsidR="004556C3" w:rsidRPr="00AF7040" w:rsidRDefault="004556C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b/>
          <w:lang w:val="sr-Cyrl-RS" w:eastAsia="sr-Latn-CS"/>
        </w:rPr>
      </w:pPr>
      <w:r w:rsidRPr="00AF7040">
        <w:rPr>
          <w:rFonts w:ascii="Verdana" w:eastAsia="Times New Roman" w:hAnsi="Verdana" w:cs="Times New Roman"/>
          <w:b/>
          <w:lang w:val="sr-Cyrl-RS" w:eastAsia="sr-Latn-CS"/>
        </w:rPr>
        <w:t xml:space="preserve">Потврђујем да су сви подаци у овој пријави </w:t>
      </w:r>
      <w:r w:rsidR="0061789E" w:rsidRPr="00AF7040">
        <w:rPr>
          <w:rFonts w:ascii="Verdana" w:eastAsia="Times New Roman" w:hAnsi="Verdana" w:cs="Times New Roman"/>
          <w:b/>
          <w:lang w:val="sr-Cyrl-RS" w:eastAsia="sr-Latn-CS"/>
        </w:rPr>
        <w:t xml:space="preserve">и пратећој документацији </w:t>
      </w:r>
      <w:r w:rsidRPr="00AF7040">
        <w:rPr>
          <w:rFonts w:ascii="Verdana" w:eastAsia="Times New Roman" w:hAnsi="Verdana" w:cs="Times New Roman"/>
          <w:b/>
          <w:lang w:val="sr-Cyrl-RS" w:eastAsia="sr-Latn-CS"/>
        </w:rPr>
        <w:t>тачни</w:t>
      </w:r>
    </w:p>
    <w:p w14:paraId="7EAFB2CB" w14:textId="77777777" w:rsidR="004556C3" w:rsidRPr="00AF7040" w:rsidRDefault="004556C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lang w:val="sr-Cyrl-RS" w:eastAsia="sr-Latn-CS"/>
        </w:rPr>
      </w:pPr>
    </w:p>
    <w:p w14:paraId="356B0C0F" w14:textId="77777777" w:rsidR="004556C3" w:rsidRPr="00AF7040" w:rsidRDefault="004556C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lang w:val="sr-Cyrl-RS" w:eastAsia="sr-Latn-CS"/>
        </w:rPr>
      </w:pPr>
      <w:r w:rsidRPr="00AF7040">
        <w:rPr>
          <w:rFonts w:ascii="Verdana" w:eastAsia="Times New Roman" w:hAnsi="Verdana" w:cs="Times New Roman"/>
          <w:lang w:val="sr-Cyrl-RS" w:eastAsia="sr-Latn-CS"/>
        </w:rPr>
        <w:t xml:space="preserve">Датум и место: ________________________  </w:t>
      </w:r>
    </w:p>
    <w:p w14:paraId="66BA6E18" w14:textId="77777777" w:rsidR="004556C3" w:rsidRPr="00AF7040" w:rsidRDefault="004556C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lang w:val="sr-Cyrl-RS" w:eastAsia="sr-Latn-CS"/>
        </w:rPr>
      </w:pPr>
    </w:p>
    <w:p w14:paraId="191E75F9" w14:textId="77777777" w:rsidR="004556C3" w:rsidRPr="00AF7040" w:rsidRDefault="004556C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lang w:val="sr-Cyrl-RS" w:eastAsia="sr-Latn-CS"/>
        </w:rPr>
      </w:pPr>
      <w:r w:rsidRPr="00AF7040">
        <w:rPr>
          <w:rFonts w:ascii="Verdana" w:eastAsia="Times New Roman" w:hAnsi="Verdana" w:cs="Times New Roman"/>
          <w:lang w:val="sr-Cyrl-RS" w:eastAsia="sr-Latn-CS"/>
        </w:rPr>
        <w:t>Име и презиме:</w:t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</w:r>
      <w:r w:rsidRPr="00AF7040">
        <w:rPr>
          <w:rFonts w:ascii="Verdana" w:eastAsia="Times New Roman" w:hAnsi="Verdana" w:cs="Times New Roman"/>
          <w:lang w:val="sr-Cyrl-RS" w:eastAsia="sr-Latn-CS"/>
        </w:rPr>
        <w:softHyphen/>
        <w:t>________________________</w:t>
      </w:r>
    </w:p>
    <w:p w14:paraId="40A09079" w14:textId="77777777" w:rsidR="004556C3" w:rsidRPr="00AF7040" w:rsidRDefault="004556C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lang w:val="sr-Cyrl-RS" w:eastAsia="sr-Latn-CS"/>
        </w:rPr>
      </w:pPr>
    </w:p>
    <w:p w14:paraId="6AD34294" w14:textId="77777777" w:rsidR="004556C3" w:rsidRPr="00AF7040" w:rsidRDefault="004556C3" w:rsidP="004556C3">
      <w:pPr>
        <w:spacing w:after="200" w:afterAutospacing="0" w:line="276" w:lineRule="auto"/>
        <w:contextualSpacing/>
        <w:rPr>
          <w:rFonts w:ascii="Verdana" w:eastAsia="Times New Roman" w:hAnsi="Verdana" w:cs="Times New Roman"/>
          <w:lang w:val="sr-Cyrl-RS" w:eastAsia="sr-Latn-CS"/>
        </w:rPr>
      </w:pPr>
      <w:r w:rsidRPr="00AF7040">
        <w:rPr>
          <w:rFonts w:ascii="Verdana" w:eastAsia="Times New Roman" w:hAnsi="Verdana" w:cs="Times New Roman"/>
          <w:lang w:val="sr-Cyrl-RS" w:eastAsia="sr-Latn-CS"/>
        </w:rPr>
        <w:t>Потпис: ______________________________</w:t>
      </w:r>
    </w:p>
    <w:p w14:paraId="45AE12B0" w14:textId="77777777" w:rsidR="004556C3" w:rsidRPr="00AF7040" w:rsidRDefault="004556C3" w:rsidP="004556C3">
      <w:pPr>
        <w:spacing w:after="200" w:afterAutospacing="0" w:line="276" w:lineRule="auto"/>
        <w:rPr>
          <w:rFonts w:ascii="Verdana" w:eastAsia="Times New Roman" w:hAnsi="Verdana" w:cs="Times New Roman"/>
          <w:lang w:val="sr-Cyrl-RS" w:eastAsia="sr-Latn-CS"/>
        </w:rPr>
      </w:pPr>
    </w:p>
    <w:p w14:paraId="420FCB92" w14:textId="74714B85" w:rsidR="004556C3" w:rsidRPr="00AF7040" w:rsidRDefault="004556C3" w:rsidP="0061789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00" w:afterAutospacing="0" w:line="276" w:lineRule="auto"/>
        <w:jc w:val="both"/>
        <w:rPr>
          <w:rFonts w:ascii="Verdana" w:eastAsia="Times New Roman" w:hAnsi="Verdana" w:cs="Times New Roman"/>
          <w:lang w:val="sr-Cyrl-RS" w:eastAsia="sr-Latn-CS"/>
        </w:rPr>
      </w:pPr>
      <w:r w:rsidRPr="00AF7040">
        <w:rPr>
          <w:rFonts w:ascii="Verdana" w:eastAsia="Times New Roman" w:hAnsi="Verdana" w:cs="Times New Roman"/>
          <w:lang w:val="sr-Cyrl-RS" w:eastAsia="sr-Latn-CS"/>
        </w:rPr>
        <w:t xml:space="preserve">Све информације наведене у пријави су строго поверљиве и неће бити достављене трећим лицима без да сте претходно писано обавештени и неће бити коришћене ни за једну другу сврху осим за потребе </w:t>
      </w:r>
      <w:r w:rsidR="0061789E" w:rsidRPr="00AF7040">
        <w:rPr>
          <w:rFonts w:ascii="Verdana" w:eastAsia="Times New Roman" w:hAnsi="Verdana" w:cs="Times New Roman"/>
          <w:lang w:val="sr-Cyrl-RS" w:eastAsia="sr-Latn-CS"/>
        </w:rPr>
        <w:t>Пројекта подршке почетницима за започињање посла – START UP</w:t>
      </w:r>
    </w:p>
    <w:p w14:paraId="73016D83" w14:textId="77777777" w:rsidR="00485EDB" w:rsidRPr="00AF7040" w:rsidRDefault="00485EDB" w:rsidP="004556C3">
      <w:pPr>
        <w:spacing w:after="200" w:afterAutospacing="0"/>
        <w:jc w:val="both"/>
        <w:rPr>
          <w:rFonts w:ascii="Verdana" w:hAnsi="Verdana"/>
          <w:lang w:val="sr-Cyrl-RS"/>
        </w:rPr>
      </w:pPr>
    </w:p>
    <w:p w14:paraId="18D333C0" w14:textId="0EBDB61F" w:rsidR="004556C3" w:rsidRPr="00AF7040" w:rsidRDefault="004556C3" w:rsidP="004556C3">
      <w:pPr>
        <w:spacing w:after="200" w:afterAutospacing="0"/>
        <w:jc w:val="both"/>
        <w:rPr>
          <w:rFonts w:ascii="Verdana" w:eastAsiaTheme="minorEastAsia" w:hAnsi="Verdana"/>
          <w:u w:val="single"/>
          <w:lang w:val="sr-Cyrl-RS" w:eastAsia="sr-Latn-CS"/>
        </w:rPr>
      </w:pPr>
      <w:r w:rsidRPr="00AF7040">
        <w:rPr>
          <w:rFonts w:ascii="Verdana" w:eastAsiaTheme="minorEastAsia" w:hAnsi="Verdana"/>
          <w:u w:val="single"/>
          <w:lang w:val="sr-Cyrl-RS" w:eastAsia="sr-Latn-CS"/>
        </w:rPr>
        <w:t xml:space="preserve">Уз Пријаву (образац </w:t>
      </w:r>
      <w:r w:rsidR="0091178A" w:rsidRPr="00AF7040">
        <w:rPr>
          <w:rFonts w:ascii="Verdana" w:eastAsiaTheme="minorEastAsia" w:hAnsi="Verdana"/>
          <w:u w:val="single"/>
          <w:lang w:val="sr-Cyrl-RS" w:eastAsia="sr-Latn-CS"/>
        </w:rPr>
        <w:t>4</w:t>
      </w:r>
      <w:r w:rsidRPr="00AF7040">
        <w:rPr>
          <w:rFonts w:ascii="Verdana" w:eastAsiaTheme="minorEastAsia" w:hAnsi="Verdana"/>
          <w:u w:val="single"/>
          <w:lang w:val="sr-Cyrl-RS" w:eastAsia="sr-Latn-CS"/>
        </w:rPr>
        <w:t xml:space="preserve">) се доставља оригинални детаљни </w:t>
      </w:r>
      <w:r w:rsidR="00A540A8" w:rsidRPr="00AF7040">
        <w:rPr>
          <w:rFonts w:ascii="Verdana" w:eastAsiaTheme="minorEastAsia" w:hAnsi="Verdana"/>
          <w:u w:val="single"/>
          <w:lang w:val="sr-Cyrl-RS" w:eastAsia="sr-Latn-CS"/>
        </w:rPr>
        <w:t>бизнис</w:t>
      </w:r>
      <w:r w:rsidRPr="00AF7040">
        <w:rPr>
          <w:rFonts w:ascii="Verdana" w:eastAsiaTheme="minorEastAsia" w:hAnsi="Verdana"/>
          <w:u w:val="single"/>
          <w:lang w:val="sr-Cyrl-RS" w:eastAsia="sr-Latn-CS"/>
        </w:rPr>
        <w:t xml:space="preserve"> пла</w:t>
      </w:r>
      <w:r w:rsidR="00A540A8" w:rsidRPr="00AF7040">
        <w:rPr>
          <w:rFonts w:ascii="Verdana" w:eastAsiaTheme="minorEastAsia" w:hAnsi="Verdana"/>
          <w:u w:val="single"/>
          <w:lang w:val="sr-Cyrl-RS" w:eastAsia="sr-Latn-CS"/>
        </w:rPr>
        <w:t>н израђен током обуке</w:t>
      </w:r>
    </w:p>
    <w:p w14:paraId="79751BA5" w14:textId="77777777" w:rsidR="004556C3" w:rsidRPr="00AF7040" w:rsidRDefault="004556C3" w:rsidP="004556C3">
      <w:pPr>
        <w:spacing w:after="200" w:afterAutospacing="0"/>
        <w:ind w:left="720"/>
        <w:jc w:val="both"/>
        <w:rPr>
          <w:rFonts w:ascii="Verdana" w:eastAsiaTheme="minorEastAsia" w:hAnsi="Verdana"/>
          <w:i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 xml:space="preserve"> </w:t>
      </w:r>
      <w:r w:rsidRPr="00AF7040">
        <w:rPr>
          <w:rFonts w:ascii="Verdana" w:eastAsiaTheme="minorEastAsia" w:hAnsi="Verdana"/>
          <w:i/>
          <w:lang w:val="sr-Cyrl-RS" w:eastAsia="sr-Latn-CS"/>
        </w:rPr>
        <w:t>ДЕТАЉНИ ПОСЛОВНИ ПЛАН  треба да садржи следеће елементе:</w:t>
      </w:r>
    </w:p>
    <w:p w14:paraId="1CB29369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Резиме пословног плана</w:t>
      </w:r>
    </w:p>
    <w:p w14:paraId="09CDF066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Сектор</w:t>
      </w:r>
    </w:p>
    <w:p w14:paraId="3C8C36F2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Производ/услуга, детаљни опис</w:t>
      </w:r>
    </w:p>
    <w:p w14:paraId="6A24BD19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Управљање и организација</w:t>
      </w:r>
    </w:p>
    <w:p w14:paraId="1E776A76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Тржиште</w:t>
      </w:r>
    </w:p>
    <w:p w14:paraId="663BE670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Дефинисање тржишта</w:t>
      </w:r>
    </w:p>
    <w:p w14:paraId="23045206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lastRenderedPageBreak/>
        <w:t>Конкуренција</w:t>
      </w:r>
    </w:p>
    <w:p w14:paraId="77CB62E7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Маркетинг</w:t>
      </w:r>
    </w:p>
    <w:p w14:paraId="509E36FF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Оперативни план</w:t>
      </w:r>
    </w:p>
    <w:p w14:paraId="60B0B0DF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Будући раст и развој</w:t>
      </w:r>
    </w:p>
    <w:p w14:paraId="757E4BDA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Фактори успеха и ризика</w:t>
      </w:r>
    </w:p>
    <w:p w14:paraId="0930D92B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 xml:space="preserve">Финансијски план </w:t>
      </w:r>
    </w:p>
    <w:p w14:paraId="3207FA8C" w14:textId="77777777" w:rsidR="004556C3" w:rsidRPr="00AF7040" w:rsidRDefault="004556C3" w:rsidP="004556C3">
      <w:pPr>
        <w:spacing w:after="200" w:afterAutospacing="0"/>
        <w:ind w:left="720"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u w:val="single"/>
          <w:lang w:val="sr-Cyrl-RS" w:eastAsia="sr-Latn-CS"/>
        </w:rPr>
        <w:t>Потребна улагања</w:t>
      </w:r>
      <w:r w:rsidRPr="00AF7040">
        <w:rPr>
          <w:rFonts w:ascii="Verdana" w:eastAsiaTheme="minorEastAsia" w:hAnsi="Verdana"/>
          <w:lang w:val="sr-Cyrl-RS" w:eastAsia="sr-Latn-CS"/>
        </w:rPr>
        <w:t xml:space="preserve"> </w:t>
      </w:r>
    </w:p>
    <w:p w14:paraId="7723A1FA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Укупан износ</w:t>
      </w:r>
    </w:p>
    <w:p w14:paraId="2D09DAD9" w14:textId="71CFBA70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>Тражена средстава од пројекта</w:t>
      </w:r>
    </w:p>
    <w:p w14:paraId="6E1D8761" w14:textId="77777777" w:rsidR="004556C3" w:rsidRPr="00AF7040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Verdana" w:eastAsiaTheme="minorEastAsia" w:hAnsi="Verdana"/>
          <w:lang w:val="sr-Cyrl-RS" w:eastAsia="sr-Latn-CS"/>
        </w:rPr>
      </w:pPr>
      <w:r w:rsidRPr="00AF7040">
        <w:rPr>
          <w:rFonts w:ascii="Verdana" w:eastAsiaTheme="minorEastAsia" w:hAnsi="Verdana"/>
          <w:lang w:val="sr-Cyrl-RS" w:eastAsia="sr-Latn-CS"/>
        </w:rPr>
        <w:t xml:space="preserve">Опис трошкова </w:t>
      </w:r>
    </w:p>
    <w:p w14:paraId="7DDF7830" w14:textId="77777777" w:rsidR="004556C3" w:rsidRPr="00AF7040" w:rsidRDefault="004556C3" w:rsidP="004556C3">
      <w:pPr>
        <w:rPr>
          <w:rFonts w:ascii="Verdana" w:eastAsiaTheme="minorEastAsia" w:hAnsi="Verdana"/>
          <w:u w:val="single"/>
          <w:lang w:val="sr-Cyrl-RS" w:eastAsia="sr-Latn-CS"/>
        </w:rPr>
      </w:pPr>
      <w:r w:rsidRPr="00AF7040">
        <w:rPr>
          <w:rFonts w:ascii="Verdana" w:hAnsi="Verdana"/>
          <w:lang w:val="sr-Cyrl-RS"/>
        </w:rPr>
        <w:tab/>
      </w:r>
      <w:r w:rsidRPr="00AF7040">
        <w:rPr>
          <w:rFonts w:ascii="Verdana" w:hAnsi="Verdana"/>
          <w:u w:val="single"/>
          <w:lang w:val="sr-Cyrl-RS"/>
        </w:rPr>
        <w:t>Остале релевантне информације везане за пословни план</w:t>
      </w:r>
    </w:p>
    <w:p w14:paraId="0112D5A2" w14:textId="77777777" w:rsidR="00064408" w:rsidRPr="00AF7040" w:rsidRDefault="00064408" w:rsidP="004556C3">
      <w:pPr>
        <w:rPr>
          <w:lang w:val="sr-Cyrl-RS"/>
        </w:rPr>
      </w:pPr>
    </w:p>
    <w:sectPr w:rsidR="00064408" w:rsidRPr="00AF7040" w:rsidSect="00EA020D">
      <w:footerReference w:type="first" r:id="rId14"/>
      <w:pgSz w:w="12240" w:h="15840"/>
      <w:pgMar w:top="1440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D9C54" w14:textId="77777777" w:rsidR="00BE18AB" w:rsidRDefault="00BE18AB" w:rsidP="007318FB">
      <w:pPr>
        <w:spacing w:after="0"/>
      </w:pPr>
      <w:r>
        <w:separator/>
      </w:r>
    </w:p>
  </w:endnote>
  <w:endnote w:type="continuationSeparator" w:id="0">
    <w:p w14:paraId="570DEB64" w14:textId="77777777" w:rsidR="00BE18AB" w:rsidRDefault="00BE18AB" w:rsidP="00731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8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568F5" w14:textId="06213EF6" w:rsidR="00312EF3" w:rsidRDefault="00312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9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D52801" w14:textId="77777777" w:rsidR="00312EF3" w:rsidRDefault="00312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79D19" w14:textId="77777777" w:rsidR="00665E7A" w:rsidRPr="00665E7A" w:rsidRDefault="00665E7A" w:rsidP="00665E7A">
    <w:pPr>
      <w:tabs>
        <w:tab w:val="center" w:pos="4680"/>
        <w:tab w:val="right" w:pos="9360"/>
      </w:tabs>
      <w:spacing w:after="0" w:afterAutospacing="0"/>
    </w:pPr>
    <w:r w:rsidRPr="00665E7A">
      <w:rPr>
        <w:rFonts w:ascii="Arial" w:hAnsi="Arial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32842E" wp14:editId="3F0A5245">
              <wp:simplePos x="0" y="0"/>
              <wp:positionH relativeFrom="page">
                <wp:align>right</wp:align>
              </wp:positionH>
              <wp:positionV relativeFrom="paragraph">
                <wp:posOffset>260793</wp:posOffset>
              </wp:positionV>
              <wp:extent cx="7705725" cy="200025"/>
              <wp:effectExtent l="0" t="0" r="9525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60F226" id="Rectangle 7" o:spid="_x0000_s1026" style="position:absolute;margin-left:555.55pt;margin-top:20.55pt;width:606.75pt;height:15.7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" fillcolor="#00abe6" stroked="f" strokeweight="2pt">
              <v:path arrowok="t"/>
              <w10:wrap anchorx="page"/>
            </v:rect>
          </w:pict>
        </mc:Fallback>
      </mc:AlternateContent>
    </w:r>
  </w:p>
  <w:p w14:paraId="4492A182" w14:textId="77777777" w:rsidR="00665E7A" w:rsidRDefault="00665E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7D8E" w14:textId="14FBFFE2" w:rsidR="00665E7A" w:rsidRPr="00665E7A" w:rsidRDefault="00665E7A" w:rsidP="00665E7A">
    <w:pPr>
      <w:tabs>
        <w:tab w:val="center" w:pos="4680"/>
        <w:tab w:val="right" w:pos="9360"/>
      </w:tabs>
      <w:spacing w:after="0" w:afterAutospacing="0"/>
    </w:pPr>
  </w:p>
  <w:p w14:paraId="0D24AF85" w14:textId="77777777" w:rsidR="00665E7A" w:rsidRDefault="00665E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4020" w14:textId="77777777" w:rsidR="00312EF3" w:rsidRDefault="00312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1152" w14:textId="77777777" w:rsidR="00BE18AB" w:rsidRDefault="00BE18AB" w:rsidP="007318FB">
      <w:pPr>
        <w:spacing w:after="0"/>
      </w:pPr>
      <w:r>
        <w:separator/>
      </w:r>
    </w:p>
  </w:footnote>
  <w:footnote w:type="continuationSeparator" w:id="0">
    <w:p w14:paraId="5BD0119F" w14:textId="77777777" w:rsidR="00BE18AB" w:rsidRDefault="00BE18AB" w:rsidP="00731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FAC44" w14:textId="77777777" w:rsidR="003B1C10" w:rsidRPr="003B1C10" w:rsidRDefault="003B1C10" w:rsidP="003B1C10">
    <w:pPr>
      <w:tabs>
        <w:tab w:val="center" w:pos="4140"/>
        <w:tab w:val="center" w:pos="4680"/>
        <w:tab w:val="right" w:pos="8280"/>
        <w:tab w:val="right" w:pos="9360"/>
      </w:tabs>
      <w:spacing w:after="0" w:afterAutospacing="0"/>
      <w:ind w:left="630" w:hanging="630"/>
    </w:pPr>
    <w:r w:rsidRPr="003B1C10">
      <w:rPr>
        <w:noProof/>
        <w:lang w:val="sr-Cyrl-RS" w:eastAsia="sr-Cyrl-RS"/>
      </w:rPr>
      <w:drawing>
        <wp:anchor distT="0" distB="0" distL="114300" distR="114300" simplePos="0" relativeHeight="251660288" behindDoc="1" locked="0" layoutInCell="1" allowOverlap="1" wp14:anchorId="59325B33" wp14:editId="6D07DE5D">
          <wp:simplePos x="0" y="0"/>
          <wp:positionH relativeFrom="leftMargin">
            <wp:posOffset>680484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6" name="Picture 6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06798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08D32995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27EEFA3E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1602F072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  <w:r w:rsidRPr="003B1C10"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6ACC7" wp14:editId="0586A444">
              <wp:simplePos x="0" y="0"/>
              <wp:positionH relativeFrom="column">
                <wp:posOffset>3720288</wp:posOffset>
              </wp:positionH>
              <wp:positionV relativeFrom="paragraph">
                <wp:posOffset>123323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947710" w14:textId="77777777" w:rsidR="003B1C10" w:rsidRPr="00CE717E" w:rsidRDefault="003B1C10" w:rsidP="003B1C10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  <w:t>Ресавска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 xml:space="preserve"> 13-15/II,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 xml:space="preserve">11 000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  <w:t>Београд</w:t>
                          </w:r>
                        </w:p>
                        <w:p w14:paraId="7AA86632" w14:textId="77777777" w:rsidR="003B1C10" w:rsidRDefault="003B1C10" w:rsidP="003B1C10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</w:pP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>T</w:t>
                          </w:r>
                          <w:proofErr w:type="spellStart"/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  <w:t>ел</w:t>
                          </w:r>
                          <w:proofErr w:type="spellEnd"/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 xml:space="preserve">: 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>011 3398 5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>1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 xml:space="preserve">0,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  <w:t>Факс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 xml:space="preserve">: 011 3398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>550</w:t>
                          </w:r>
                        </w:p>
                        <w:p w14:paraId="29657926" w14:textId="77777777" w:rsidR="003B1C10" w:rsidRPr="0025496B" w:rsidRDefault="00BE18AB" w:rsidP="003B1C10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</w:pPr>
                          <w:hyperlink r:id="rId2" w:history="1">
                            <w:r w:rsidR="003B1C10" w:rsidRPr="0025496B">
                              <w:rPr>
                                <w:rStyle w:val="Hyperlink"/>
                                <w:rFonts w:cs="Arial"/>
                                <w:color w:val="595959" w:themeColor="text1" w:themeTint="A6"/>
                                <w:sz w:val="20"/>
                                <w:lang w:val="sr-Latn-CS"/>
                              </w:rPr>
                              <w:t>office@ras.gov.rs</w:t>
                            </w:r>
                          </w:hyperlink>
                          <w:r w:rsidR="003B1C10" w:rsidRPr="0025496B"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 xml:space="preserve">;  </w:t>
                          </w:r>
                          <w:hyperlink r:id="rId3" w:history="1">
                            <w:r w:rsidR="003B1C10" w:rsidRPr="0025496B">
                              <w:rPr>
                                <w:rStyle w:val="Hyperlink"/>
                                <w:rFonts w:cs="Arial"/>
                                <w:color w:val="595959" w:themeColor="text1" w:themeTint="A6"/>
                                <w:sz w:val="20"/>
                                <w:lang w:val="sr-Latn-CS"/>
                              </w:rPr>
                              <w:t>www.ras.gov.rs</w:t>
                            </w:r>
                          </w:hyperlink>
                        </w:p>
                        <w:p w14:paraId="34E5751B" w14:textId="77777777" w:rsidR="003B1C10" w:rsidRPr="0025496B" w:rsidRDefault="003B1C10" w:rsidP="003B1C10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B6A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2.95pt;margin-top:9.7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" filled="f" stroked="f" strokeweight=".5pt">
              <v:textbox>
                <w:txbxContent>
                  <w:p w14:paraId="20947710" w14:textId="77777777" w:rsidR="003B1C10" w:rsidRPr="00CE717E" w:rsidRDefault="003B1C10" w:rsidP="003B1C10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  <w:t>Ресавска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</w:rPr>
                      <w:t xml:space="preserve"> 13-15/II,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</w:rPr>
                      <w:t xml:space="preserve">11 000 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  <w:t>Београд</w:t>
                    </w:r>
                  </w:p>
                  <w:p w14:paraId="7AA86632" w14:textId="77777777" w:rsidR="003B1C10" w:rsidRDefault="003B1C10" w:rsidP="003B1C10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</w:pP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</w:rPr>
                      <w:t>T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  <w:t>ел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</w:rPr>
                      <w:t xml:space="preserve">: 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>011 3398 5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>1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 xml:space="preserve">0, 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  <w:t>Факс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 xml:space="preserve">: 011 3398 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>550</w:t>
                    </w:r>
                  </w:p>
                  <w:p w14:paraId="29657926" w14:textId="77777777" w:rsidR="003B1C10" w:rsidRPr="0025496B" w:rsidRDefault="00E17F62" w:rsidP="003B1C10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</w:rPr>
                    </w:pPr>
                    <w:hyperlink r:id="rId4" w:history="1">
                      <w:r w:rsidR="003B1C10" w:rsidRPr="0025496B">
                        <w:rPr>
                          <w:rStyle w:val="Hyperlink"/>
                          <w:rFonts w:cs="Arial"/>
                          <w:color w:val="595959" w:themeColor="text1" w:themeTint="A6"/>
                          <w:sz w:val="20"/>
                          <w:lang w:val="sr-Latn-CS"/>
                        </w:rPr>
                        <w:t>office@ras.gov.rs</w:t>
                      </w:r>
                    </w:hyperlink>
                    <w:r w:rsidR="003B1C10" w:rsidRPr="0025496B"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 xml:space="preserve">;  </w:t>
                    </w:r>
                    <w:hyperlink r:id="rId5" w:history="1">
                      <w:r w:rsidR="003B1C10" w:rsidRPr="0025496B">
                        <w:rPr>
                          <w:rStyle w:val="Hyperlink"/>
                          <w:rFonts w:cs="Arial"/>
                          <w:color w:val="595959" w:themeColor="text1" w:themeTint="A6"/>
                          <w:sz w:val="20"/>
                          <w:lang w:val="sr-Latn-CS"/>
                        </w:rPr>
                        <w:t>www.ras.gov.rs</w:t>
                      </w:r>
                    </w:hyperlink>
                  </w:p>
                  <w:p w14:paraId="34E5751B" w14:textId="77777777" w:rsidR="003B1C10" w:rsidRPr="0025496B" w:rsidRDefault="003B1C10" w:rsidP="003B1C10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F09AD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61EA8DAB" w14:textId="77777777" w:rsidR="003E76B7" w:rsidRDefault="003E76B7" w:rsidP="003B1C10">
    <w:pPr>
      <w:spacing w:after="0" w:afterAutospacing="0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</w:p>
  <w:p w14:paraId="66B2F787" w14:textId="7E49CAEF" w:rsidR="003B1C10" w:rsidRPr="003B1C10" w:rsidRDefault="003E76B7" w:rsidP="003B1C10">
    <w:pPr>
      <w:spacing w:after="0" w:afterAutospacing="0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 xml:space="preserve">     </w:t>
    </w:r>
    <w:r w:rsidR="003B1C10" w:rsidRPr="003B1C10">
      <w:rPr>
        <w:rFonts w:ascii="Arial" w:hAnsi="Arial" w:cs="Arial"/>
        <w:color w:val="595959" w:themeColor="text1" w:themeTint="A6"/>
        <w:sz w:val="20"/>
        <w:szCs w:val="20"/>
        <w:lang w:val="sr-Cyrl-CS"/>
      </w:rPr>
      <w:t>Република Србија</w:t>
    </w:r>
  </w:p>
  <w:p w14:paraId="7ACEF365" w14:textId="6FFB2FA7" w:rsidR="003B1C10" w:rsidRPr="003B1C10" w:rsidRDefault="003E76B7" w:rsidP="003B1C10">
    <w:pPr>
      <w:spacing w:after="0" w:afterAutospacing="0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 xml:space="preserve">     </w:t>
    </w:r>
    <w:r w:rsidR="003B1C10" w:rsidRPr="003B1C10">
      <w:rPr>
        <w:rFonts w:ascii="Arial" w:hAnsi="Arial" w:cs="Arial"/>
        <w:color w:val="595959" w:themeColor="text1" w:themeTint="A6"/>
        <w:sz w:val="20"/>
        <w:szCs w:val="20"/>
        <w:lang w:val="sr-Cyrl-CS"/>
      </w:rPr>
      <w:t>Развојна агенција Србије</w:t>
    </w:r>
  </w:p>
  <w:p w14:paraId="705C6578" w14:textId="77777777" w:rsidR="003B1C10" w:rsidRPr="003B1C10" w:rsidRDefault="003B1C10" w:rsidP="003B1C10">
    <w:pPr>
      <w:tabs>
        <w:tab w:val="center" w:pos="4680"/>
        <w:tab w:val="right" w:pos="9360"/>
      </w:tabs>
      <w:spacing w:after="0" w:afterAutospacing="0"/>
    </w:pPr>
  </w:p>
  <w:p w14:paraId="1CC2378D" w14:textId="77777777" w:rsidR="003B1C10" w:rsidRPr="00DB6785" w:rsidRDefault="003B1C10" w:rsidP="00DB6785">
    <w:pPr>
      <w:tabs>
        <w:tab w:val="center" w:pos="4680"/>
        <w:tab w:val="right" w:pos="9360"/>
      </w:tabs>
      <w:spacing w:after="0" w:afterAutospacing="0"/>
    </w:pPr>
  </w:p>
  <w:p w14:paraId="11AC525B" w14:textId="77777777" w:rsidR="003B1C10" w:rsidRPr="007B4C4C" w:rsidRDefault="003B1C10" w:rsidP="007B4C4C">
    <w:pPr>
      <w:tabs>
        <w:tab w:val="center" w:pos="4680"/>
        <w:tab w:val="right" w:pos="9360"/>
      </w:tabs>
      <w:spacing w:after="0" w:afterAutospacing="0"/>
    </w:pPr>
  </w:p>
  <w:p w14:paraId="4F3AB4F0" w14:textId="77777777" w:rsidR="003E76B7" w:rsidRPr="00AF7040" w:rsidRDefault="003E76B7" w:rsidP="003E76B7">
    <w:pPr>
      <w:spacing w:after="0" w:afterAutospacing="0"/>
      <w:ind w:left="2832" w:firstLine="708"/>
      <w:jc w:val="right"/>
      <w:rPr>
        <w:rFonts w:ascii="Verdana" w:eastAsia="Times New Roman" w:hAnsi="Verdana" w:cs="Times New Roman"/>
        <w:b/>
        <w:sz w:val="20"/>
        <w:szCs w:val="20"/>
        <w:lang w:val="sr-Cyrl-RS" w:eastAsia="sl-SI"/>
      </w:rPr>
    </w:pPr>
    <w:r w:rsidRPr="00AF7040">
      <w:rPr>
        <w:rFonts w:ascii="Verdana" w:eastAsia="Times New Roman" w:hAnsi="Verdana" w:cs="Times New Roman"/>
        <w:b/>
        <w:sz w:val="20"/>
        <w:szCs w:val="20"/>
        <w:lang w:val="sr-Cyrl-RS" w:eastAsia="sl-SI"/>
      </w:rPr>
      <w:t>Образац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83A02" w14:textId="77777777" w:rsidR="003B1C10" w:rsidRPr="003B1C10" w:rsidRDefault="003B1C10" w:rsidP="003B1C10">
    <w:pPr>
      <w:tabs>
        <w:tab w:val="center" w:pos="4536"/>
        <w:tab w:val="right" w:pos="9072"/>
      </w:tabs>
      <w:spacing w:after="0" w:afterAutospacing="0"/>
      <w:rPr>
        <w:rFonts w:ascii="Arial" w:eastAsia="Times New Roman" w:hAnsi="Arial" w:cs="Times New Roman"/>
        <w:sz w:val="28"/>
        <w:szCs w:val="20"/>
        <w:lang w:val="en-GB" w:eastAsia="sl-SI"/>
      </w:rPr>
    </w:pPr>
  </w:p>
  <w:p w14:paraId="16861401" w14:textId="77777777" w:rsidR="003B1C10" w:rsidRPr="00DB6785" w:rsidRDefault="003B1C10" w:rsidP="00DB6785">
    <w:pPr>
      <w:tabs>
        <w:tab w:val="center" w:pos="4680"/>
        <w:tab w:val="right" w:pos="9360"/>
      </w:tabs>
      <w:spacing w:after="0" w:afterAutospacing="0"/>
    </w:pPr>
  </w:p>
  <w:p w14:paraId="30BA2376" w14:textId="77777777" w:rsidR="003B1C10" w:rsidRPr="007B4C4C" w:rsidRDefault="003B1C10" w:rsidP="007B4C4C">
    <w:pPr>
      <w:tabs>
        <w:tab w:val="center" w:pos="4680"/>
        <w:tab w:val="right" w:pos="9360"/>
      </w:tabs>
      <w:spacing w:after="0" w:afterAutospacing="0"/>
    </w:pPr>
  </w:p>
  <w:p w14:paraId="6FEF3494" w14:textId="77777777" w:rsidR="003B1C10" w:rsidRDefault="003B1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D1"/>
    <w:multiLevelType w:val="hybridMultilevel"/>
    <w:tmpl w:val="0F2450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5C73"/>
    <w:multiLevelType w:val="hybridMultilevel"/>
    <w:tmpl w:val="7DB6242C"/>
    <w:lvl w:ilvl="0" w:tplc="2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EE3AA6"/>
    <w:multiLevelType w:val="hybridMultilevel"/>
    <w:tmpl w:val="54A499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592"/>
    <w:multiLevelType w:val="hybridMultilevel"/>
    <w:tmpl w:val="5DCAAA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B5A22"/>
    <w:multiLevelType w:val="hybridMultilevel"/>
    <w:tmpl w:val="87CE7D96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57A52"/>
    <w:multiLevelType w:val="hybridMultilevel"/>
    <w:tmpl w:val="E7184A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537E5"/>
    <w:multiLevelType w:val="hybridMultilevel"/>
    <w:tmpl w:val="F10E569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6C5F3A"/>
    <w:multiLevelType w:val="hybridMultilevel"/>
    <w:tmpl w:val="0CBA9964"/>
    <w:lvl w:ilvl="0" w:tplc="2B1EA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84"/>
    <w:rsid w:val="00005898"/>
    <w:rsid w:val="000176C7"/>
    <w:rsid w:val="00020875"/>
    <w:rsid w:val="000212F3"/>
    <w:rsid w:val="000216F7"/>
    <w:rsid w:val="00034B33"/>
    <w:rsid w:val="00042AEA"/>
    <w:rsid w:val="00064408"/>
    <w:rsid w:val="00064BAF"/>
    <w:rsid w:val="00073A61"/>
    <w:rsid w:val="000A2832"/>
    <w:rsid w:val="000D4174"/>
    <w:rsid w:val="000D5B88"/>
    <w:rsid w:val="000E4BAA"/>
    <w:rsid w:val="001076F3"/>
    <w:rsid w:val="00117B8A"/>
    <w:rsid w:val="001235EC"/>
    <w:rsid w:val="00125CD1"/>
    <w:rsid w:val="001457F0"/>
    <w:rsid w:val="00160387"/>
    <w:rsid w:val="00165439"/>
    <w:rsid w:val="001917D2"/>
    <w:rsid w:val="001937E9"/>
    <w:rsid w:val="001945F1"/>
    <w:rsid w:val="0019684C"/>
    <w:rsid w:val="00196DAA"/>
    <w:rsid w:val="001C3335"/>
    <w:rsid w:val="001D5CCC"/>
    <w:rsid w:val="00203963"/>
    <w:rsid w:val="002168DC"/>
    <w:rsid w:val="00221E59"/>
    <w:rsid w:val="00225089"/>
    <w:rsid w:val="00247A30"/>
    <w:rsid w:val="00253932"/>
    <w:rsid w:val="00275405"/>
    <w:rsid w:val="002769FC"/>
    <w:rsid w:val="002939BC"/>
    <w:rsid w:val="002A315F"/>
    <w:rsid w:val="002A5C05"/>
    <w:rsid w:val="002D50A9"/>
    <w:rsid w:val="002E7F49"/>
    <w:rsid w:val="00312EF3"/>
    <w:rsid w:val="00323510"/>
    <w:rsid w:val="0032584D"/>
    <w:rsid w:val="00336B10"/>
    <w:rsid w:val="00352120"/>
    <w:rsid w:val="00397D67"/>
    <w:rsid w:val="003B1549"/>
    <w:rsid w:val="003B1C10"/>
    <w:rsid w:val="003C014B"/>
    <w:rsid w:val="003D3E83"/>
    <w:rsid w:val="003D5992"/>
    <w:rsid w:val="003E1C30"/>
    <w:rsid w:val="003E2ECF"/>
    <w:rsid w:val="003E76B7"/>
    <w:rsid w:val="003F54E3"/>
    <w:rsid w:val="00403AE2"/>
    <w:rsid w:val="00411609"/>
    <w:rsid w:val="004275C7"/>
    <w:rsid w:val="00431467"/>
    <w:rsid w:val="00433739"/>
    <w:rsid w:val="00445B2C"/>
    <w:rsid w:val="004477AF"/>
    <w:rsid w:val="00450CA8"/>
    <w:rsid w:val="004530D5"/>
    <w:rsid w:val="004556C3"/>
    <w:rsid w:val="0046195A"/>
    <w:rsid w:val="004637B5"/>
    <w:rsid w:val="0047659A"/>
    <w:rsid w:val="00482440"/>
    <w:rsid w:val="00485EDB"/>
    <w:rsid w:val="004863B6"/>
    <w:rsid w:val="00491D93"/>
    <w:rsid w:val="00495887"/>
    <w:rsid w:val="00495896"/>
    <w:rsid w:val="004B0AD8"/>
    <w:rsid w:val="004C56F2"/>
    <w:rsid w:val="004E3DF7"/>
    <w:rsid w:val="004F6D40"/>
    <w:rsid w:val="0050786B"/>
    <w:rsid w:val="00513EA7"/>
    <w:rsid w:val="0051575A"/>
    <w:rsid w:val="00523004"/>
    <w:rsid w:val="00523BF4"/>
    <w:rsid w:val="00535C9E"/>
    <w:rsid w:val="00537F1C"/>
    <w:rsid w:val="00542C3D"/>
    <w:rsid w:val="00551FCD"/>
    <w:rsid w:val="00577FDA"/>
    <w:rsid w:val="00593ADC"/>
    <w:rsid w:val="00597614"/>
    <w:rsid w:val="005B1B5F"/>
    <w:rsid w:val="005B2595"/>
    <w:rsid w:val="005B3F9D"/>
    <w:rsid w:val="005B55C2"/>
    <w:rsid w:val="005C19EF"/>
    <w:rsid w:val="005D1707"/>
    <w:rsid w:val="005D3B25"/>
    <w:rsid w:val="005D4511"/>
    <w:rsid w:val="005F5204"/>
    <w:rsid w:val="005F61ED"/>
    <w:rsid w:val="005F7790"/>
    <w:rsid w:val="0061789E"/>
    <w:rsid w:val="006213FF"/>
    <w:rsid w:val="0062633B"/>
    <w:rsid w:val="00636347"/>
    <w:rsid w:val="00640BE9"/>
    <w:rsid w:val="0066320C"/>
    <w:rsid w:val="00665E7A"/>
    <w:rsid w:val="00673DE4"/>
    <w:rsid w:val="0069615D"/>
    <w:rsid w:val="006A0564"/>
    <w:rsid w:val="006A0584"/>
    <w:rsid w:val="006C625C"/>
    <w:rsid w:val="006E3F46"/>
    <w:rsid w:val="006E55F9"/>
    <w:rsid w:val="006F2045"/>
    <w:rsid w:val="00705941"/>
    <w:rsid w:val="0071669B"/>
    <w:rsid w:val="00720F5F"/>
    <w:rsid w:val="00721F10"/>
    <w:rsid w:val="00725517"/>
    <w:rsid w:val="007318FB"/>
    <w:rsid w:val="00765B51"/>
    <w:rsid w:val="00772AC2"/>
    <w:rsid w:val="00780DF8"/>
    <w:rsid w:val="007966C5"/>
    <w:rsid w:val="007A4A35"/>
    <w:rsid w:val="007A70FC"/>
    <w:rsid w:val="007B4C4C"/>
    <w:rsid w:val="007C69D2"/>
    <w:rsid w:val="007C6A9C"/>
    <w:rsid w:val="007D3DAF"/>
    <w:rsid w:val="007D62F3"/>
    <w:rsid w:val="007D63F5"/>
    <w:rsid w:val="007E24AA"/>
    <w:rsid w:val="007E2979"/>
    <w:rsid w:val="0080387B"/>
    <w:rsid w:val="00817B25"/>
    <w:rsid w:val="00823AB9"/>
    <w:rsid w:val="00825482"/>
    <w:rsid w:val="00841F21"/>
    <w:rsid w:val="00860711"/>
    <w:rsid w:val="008702A9"/>
    <w:rsid w:val="00881CCC"/>
    <w:rsid w:val="00884CE6"/>
    <w:rsid w:val="00887DB7"/>
    <w:rsid w:val="008A1772"/>
    <w:rsid w:val="008B4F13"/>
    <w:rsid w:val="008C2B78"/>
    <w:rsid w:val="008D2D79"/>
    <w:rsid w:val="008E140A"/>
    <w:rsid w:val="009008E8"/>
    <w:rsid w:val="0091022B"/>
    <w:rsid w:val="0091178A"/>
    <w:rsid w:val="00917128"/>
    <w:rsid w:val="0092216C"/>
    <w:rsid w:val="0093485C"/>
    <w:rsid w:val="009374F4"/>
    <w:rsid w:val="009612C3"/>
    <w:rsid w:val="00972026"/>
    <w:rsid w:val="009756DC"/>
    <w:rsid w:val="00984F3B"/>
    <w:rsid w:val="00991AC3"/>
    <w:rsid w:val="00992AEB"/>
    <w:rsid w:val="009A0C8C"/>
    <w:rsid w:val="009C0BF4"/>
    <w:rsid w:val="009C1085"/>
    <w:rsid w:val="009C307F"/>
    <w:rsid w:val="009C5E4E"/>
    <w:rsid w:val="009C641D"/>
    <w:rsid w:val="009D6389"/>
    <w:rsid w:val="009F18E8"/>
    <w:rsid w:val="009F568F"/>
    <w:rsid w:val="00A311A3"/>
    <w:rsid w:val="00A432F2"/>
    <w:rsid w:val="00A52DE0"/>
    <w:rsid w:val="00A540A8"/>
    <w:rsid w:val="00A604B4"/>
    <w:rsid w:val="00A60F0C"/>
    <w:rsid w:val="00A7736C"/>
    <w:rsid w:val="00A83476"/>
    <w:rsid w:val="00A92824"/>
    <w:rsid w:val="00A966D9"/>
    <w:rsid w:val="00AA7499"/>
    <w:rsid w:val="00AB46E6"/>
    <w:rsid w:val="00AC0A61"/>
    <w:rsid w:val="00AC4CAD"/>
    <w:rsid w:val="00AF0F27"/>
    <w:rsid w:val="00AF264C"/>
    <w:rsid w:val="00AF3B3A"/>
    <w:rsid w:val="00AF7040"/>
    <w:rsid w:val="00AF7F80"/>
    <w:rsid w:val="00B12347"/>
    <w:rsid w:val="00B34334"/>
    <w:rsid w:val="00B343D9"/>
    <w:rsid w:val="00B35E12"/>
    <w:rsid w:val="00B416CA"/>
    <w:rsid w:val="00B44D78"/>
    <w:rsid w:val="00B65D0F"/>
    <w:rsid w:val="00B76130"/>
    <w:rsid w:val="00B85FDA"/>
    <w:rsid w:val="00B93605"/>
    <w:rsid w:val="00BB23D8"/>
    <w:rsid w:val="00BC1DC7"/>
    <w:rsid w:val="00BD151E"/>
    <w:rsid w:val="00BE08B1"/>
    <w:rsid w:val="00BE18AB"/>
    <w:rsid w:val="00BE1A32"/>
    <w:rsid w:val="00BE6594"/>
    <w:rsid w:val="00BE7189"/>
    <w:rsid w:val="00C071AC"/>
    <w:rsid w:val="00C15555"/>
    <w:rsid w:val="00C42D1B"/>
    <w:rsid w:val="00C44D4C"/>
    <w:rsid w:val="00C46633"/>
    <w:rsid w:val="00C521D7"/>
    <w:rsid w:val="00C523F7"/>
    <w:rsid w:val="00C646C1"/>
    <w:rsid w:val="00C64B9C"/>
    <w:rsid w:val="00C901A1"/>
    <w:rsid w:val="00C907F4"/>
    <w:rsid w:val="00C90EF9"/>
    <w:rsid w:val="00C92B46"/>
    <w:rsid w:val="00C968B5"/>
    <w:rsid w:val="00CA2093"/>
    <w:rsid w:val="00CB5057"/>
    <w:rsid w:val="00CE5C33"/>
    <w:rsid w:val="00D01542"/>
    <w:rsid w:val="00D02CC0"/>
    <w:rsid w:val="00D05646"/>
    <w:rsid w:val="00D10FD0"/>
    <w:rsid w:val="00D205F3"/>
    <w:rsid w:val="00D26D1A"/>
    <w:rsid w:val="00D52842"/>
    <w:rsid w:val="00D546A5"/>
    <w:rsid w:val="00D60A3C"/>
    <w:rsid w:val="00D63C13"/>
    <w:rsid w:val="00D77168"/>
    <w:rsid w:val="00D96CBB"/>
    <w:rsid w:val="00D96FF3"/>
    <w:rsid w:val="00DA35FC"/>
    <w:rsid w:val="00DA491D"/>
    <w:rsid w:val="00DB300B"/>
    <w:rsid w:val="00DB38C1"/>
    <w:rsid w:val="00DB6785"/>
    <w:rsid w:val="00DE29D2"/>
    <w:rsid w:val="00DF1EC3"/>
    <w:rsid w:val="00DF7E6D"/>
    <w:rsid w:val="00E04490"/>
    <w:rsid w:val="00E17901"/>
    <w:rsid w:val="00E17F62"/>
    <w:rsid w:val="00E21F8C"/>
    <w:rsid w:val="00E22B8B"/>
    <w:rsid w:val="00E26388"/>
    <w:rsid w:val="00E3265C"/>
    <w:rsid w:val="00E435D2"/>
    <w:rsid w:val="00E6072E"/>
    <w:rsid w:val="00E72AE0"/>
    <w:rsid w:val="00E72EAD"/>
    <w:rsid w:val="00E976A8"/>
    <w:rsid w:val="00EA020D"/>
    <w:rsid w:val="00EA236C"/>
    <w:rsid w:val="00EA75B5"/>
    <w:rsid w:val="00EB05C9"/>
    <w:rsid w:val="00EF4B1B"/>
    <w:rsid w:val="00F21118"/>
    <w:rsid w:val="00F34929"/>
    <w:rsid w:val="00F41E6D"/>
    <w:rsid w:val="00F425ED"/>
    <w:rsid w:val="00F42828"/>
    <w:rsid w:val="00F73E13"/>
    <w:rsid w:val="00F75318"/>
    <w:rsid w:val="00F76EBE"/>
    <w:rsid w:val="00F86B61"/>
    <w:rsid w:val="00F95E7C"/>
    <w:rsid w:val="00FA419C"/>
    <w:rsid w:val="00FA4589"/>
    <w:rsid w:val="00FA4BC2"/>
    <w:rsid w:val="00FB41C3"/>
    <w:rsid w:val="00FB6916"/>
    <w:rsid w:val="00FC3797"/>
    <w:rsid w:val="00FC7F80"/>
    <w:rsid w:val="00FD711F"/>
    <w:rsid w:val="00FD7E84"/>
    <w:rsid w:val="00FE2F33"/>
    <w:rsid w:val="00FE39CD"/>
    <w:rsid w:val="00FE6E41"/>
    <w:rsid w:val="00FE784A"/>
    <w:rsid w:val="00FE7D6D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05"/>
  </w:style>
  <w:style w:type="paragraph" w:styleId="Heading1">
    <w:name w:val="heading 1"/>
    <w:basedOn w:val="Normal"/>
    <w:link w:val="Heading1Char"/>
    <w:uiPriority w:val="9"/>
    <w:qFormat/>
    <w:rsid w:val="0035212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E8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D7E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E84"/>
    <w:rPr>
      <w:b/>
      <w:bCs/>
    </w:rPr>
  </w:style>
  <w:style w:type="character" w:customStyle="1" w:styleId="apple-converted-space">
    <w:name w:val="apple-converted-space"/>
    <w:basedOn w:val="DefaultParagraphFont"/>
    <w:rsid w:val="00FD7E84"/>
  </w:style>
  <w:style w:type="character" w:customStyle="1" w:styleId="articleseperator">
    <w:name w:val="article_seperator"/>
    <w:basedOn w:val="DefaultParagraphFont"/>
    <w:rsid w:val="00FD7E84"/>
  </w:style>
  <w:style w:type="paragraph" w:styleId="ListParagraph">
    <w:name w:val="List Paragraph"/>
    <w:basedOn w:val="Normal"/>
    <w:uiPriority w:val="34"/>
    <w:qFormat/>
    <w:rsid w:val="00196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1F10"/>
    <w:pPr>
      <w:spacing w:after="0" w:afterAutospacing="0"/>
    </w:pPr>
    <w:rPr>
      <w:rFonts w:eastAsiaTheme="minorEastAsia" w:cstheme="minorHAnsi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uiPriority w:val="99"/>
    <w:unhideWhenUsed/>
    <w:rsid w:val="0044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18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8B5"/>
  </w:style>
  <w:style w:type="paragraph" w:styleId="Footer">
    <w:name w:val="footer"/>
    <w:basedOn w:val="Normal"/>
    <w:link w:val="Foot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8B5"/>
  </w:style>
  <w:style w:type="table" w:styleId="TableGrid">
    <w:name w:val="Table Grid"/>
    <w:basedOn w:val="TableNormal"/>
    <w:uiPriority w:val="59"/>
    <w:rsid w:val="00C968B5"/>
    <w:pPr>
      <w:spacing w:after="0" w:afterAutospacing="0"/>
    </w:pPr>
    <w:rPr>
      <w:rFonts w:eastAsiaTheme="minorEastAsia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30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64408"/>
    <w:pPr>
      <w:autoSpaceDE w:val="0"/>
      <w:autoSpaceDN w:val="0"/>
      <w:adjustRightInd w:val="0"/>
      <w:spacing w:after="0" w:afterAutospacing="0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556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52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05"/>
  </w:style>
  <w:style w:type="paragraph" w:styleId="Heading1">
    <w:name w:val="heading 1"/>
    <w:basedOn w:val="Normal"/>
    <w:link w:val="Heading1Char"/>
    <w:uiPriority w:val="9"/>
    <w:qFormat/>
    <w:rsid w:val="0035212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E8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D7E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E84"/>
    <w:rPr>
      <w:b/>
      <w:bCs/>
    </w:rPr>
  </w:style>
  <w:style w:type="character" w:customStyle="1" w:styleId="apple-converted-space">
    <w:name w:val="apple-converted-space"/>
    <w:basedOn w:val="DefaultParagraphFont"/>
    <w:rsid w:val="00FD7E84"/>
  </w:style>
  <w:style w:type="character" w:customStyle="1" w:styleId="articleseperator">
    <w:name w:val="article_seperator"/>
    <w:basedOn w:val="DefaultParagraphFont"/>
    <w:rsid w:val="00FD7E84"/>
  </w:style>
  <w:style w:type="paragraph" w:styleId="ListParagraph">
    <w:name w:val="List Paragraph"/>
    <w:basedOn w:val="Normal"/>
    <w:uiPriority w:val="34"/>
    <w:qFormat/>
    <w:rsid w:val="00196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1F10"/>
    <w:pPr>
      <w:spacing w:after="0" w:afterAutospacing="0"/>
    </w:pPr>
    <w:rPr>
      <w:rFonts w:eastAsiaTheme="minorEastAsia" w:cstheme="minorHAnsi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uiPriority w:val="99"/>
    <w:unhideWhenUsed/>
    <w:rsid w:val="0044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18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8B5"/>
  </w:style>
  <w:style w:type="paragraph" w:styleId="Footer">
    <w:name w:val="footer"/>
    <w:basedOn w:val="Normal"/>
    <w:link w:val="Foot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8B5"/>
  </w:style>
  <w:style w:type="table" w:styleId="TableGrid">
    <w:name w:val="Table Grid"/>
    <w:basedOn w:val="TableNormal"/>
    <w:uiPriority w:val="59"/>
    <w:rsid w:val="00C968B5"/>
    <w:pPr>
      <w:spacing w:after="0" w:afterAutospacing="0"/>
    </w:pPr>
    <w:rPr>
      <w:rFonts w:eastAsiaTheme="minorEastAsia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30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64408"/>
    <w:pPr>
      <w:autoSpaceDE w:val="0"/>
      <w:autoSpaceDN w:val="0"/>
      <w:adjustRightInd w:val="0"/>
      <w:spacing w:after="0" w:afterAutospacing="0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556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52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44">
              <w:marLeft w:val="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s.gov.rs" TargetMode="External"/><Relationship Id="rId2" Type="http://schemas.openxmlformats.org/officeDocument/2006/relationships/hyperlink" Target="mailto:office@ras.gov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s.gov.rs" TargetMode="External"/><Relationship Id="rId4" Type="http://schemas.openxmlformats.org/officeDocument/2006/relationships/hyperlink" Target="mailto:office@ra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675C-E179-48D2-830A-88EF9329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Svetlana Nikolic</cp:lastModifiedBy>
  <cp:revision>18</cp:revision>
  <cp:lastPrinted>2015-05-12T09:12:00Z</cp:lastPrinted>
  <dcterms:created xsi:type="dcterms:W3CDTF">2016-04-12T12:50:00Z</dcterms:created>
  <dcterms:modified xsi:type="dcterms:W3CDTF">2016-04-19T09:03:00Z</dcterms:modified>
</cp:coreProperties>
</file>